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proofErr w:type="spellStart"/>
      <w:r w:rsidRPr="001249DA">
        <w:rPr>
          <w:rFonts w:ascii="Times New Roman" w:eastAsia="Times New Roman" w:hAnsi="Times New Roman" w:cs="Times New Roman"/>
          <w:bCs/>
          <w:szCs w:val="28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bCs/>
          <w:szCs w:val="28"/>
        </w:rPr>
        <w:t xml:space="preserve"> от 25.12.15 </w:t>
      </w:r>
      <w:r w:rsidR="0040277E">
        <w:rPr>
          <w:rFonts w:ascii="Times New Roman" w:eastAsia="Times New Roman" w:hAnsi="Times New Roman" w:cs="Times New Roman"/>
          <w:bCs/>
          <w:szCs w:val="28"/>
        </w:rPr>
        <w:t>№ </w:t>
      </w:r>
      <w:r w:rsidRPr="001249DA">
        <w:rPr>
          <w:rFonts w:ascii="Times New Roman" w:eastAsia="Times New Roman" w:hAnsi="Times New Roman" w:cs="Times New Roman"/>
          <w:bCs/>
          <w:szCs w:val="28"/>
        </w:rPr>
        <w:t>01-311/10-01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в 2016 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осква, 2016</w:t>
      </w:r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id w:val="410817518"/>
        <w:docPartObj>
          <w:docPartGallery w:val="Table of Contents"/>
          <w:docPartUnique/>
        </w:docPartObj>
      </w:sdtPr>
      <w:sdtEndPr>
        <w:rPr>
          <w:b/>
          <w:szCs w:val="24"/>
        </w:rPr>
      </w:sdtEndPr>
      <w:sdtContent>
        <w:p w:rsidR="008C27E8" w:rsidRPr="001249DA" w:rsidRDefault="008C27E8">
          <w:pPr>
            <w:pStyle w:val="aff8"/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0"/>
            </w:rPr>
          </w:pPr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55301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455301">
            <w:rPr>
              <w:rFonts w:eastAsiaTheme="minorEastAsia"/>
              <w:noProof/>
              <w:szCs w:val="26"/>
            </w:rPr>
            <w:fldChar w:fldCharType="separate"/>
          </w:r>
          <w:hyperlink w:anchor="_Toc439332786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7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унктам проведения экзаменов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8" w:history="1">
            <w:r w:rsidR="00F149C1" w:rsidRPr="00A42D7F">
              <w:rPr>
                <w:rStyle w:val="af0"/>
                <w:noProof/>
              </w:rPr>
              <w:t>Общая ча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89" w:history="1">
            <w:r w:rsidR="00F149C1" w:rsidRPr="00A42D7F">
              <w:rPr>
                <w:rStyle w:val="af0"/>
                <w:noProof/>
              </w:rPr>
              <w:t>Общие 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0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щий порядок подготовки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1" w:history="1">
            <w:r w:rsidR="00F149C1" w:rsidRPr="00A42D7F">
              <w:rPr>
                <w:rStyle w:val="af0"/>
                <w:noProof/>
              </w:rPr>
              <w:t>Доставка</w:t>
            </w:r>
            <w:r w:rsidR="0040277E" w:rsidRPr="00A42D7F">
              <w:rPr>
                <w:rStyle w:val="af0"/>
                <w:noProof/>
              </w:rPr>
              <w:t xml:space="preserve"> ЭМ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в</w:t>
            </w:r>
            <w:r w:rsidR="00F149C1" w:rsidRPr="00A42D7F">
              <w:rPr>
                <w:rStyle w:val="af0"/>
                <w:noProof/>
              </w:rPr>
              <w:t xml:space="preserve">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2" w:history="1">
            <w:r w:rsidR="00F149C1" w:rsidRPr="00A42D7F">
              <w:rPr>
                <w:rStyle w:val="af0"/>
                <w:noProof/>
              </w:rPr>
              <w:t>Вход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,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у</w:t>
            </w:r>
            <w:r w:rsidR="00F149C1" w:rsidRPr="00A42D7F">
              <w:rPr>
                <w:rStyle w:val="af0"/>
                <w:noProof/>
              </w:rPr>
              <w:t>частников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3" w:history="1">
            <w:r w:rsidR="00F149C1" w:rsidRPr="00A42D7F">
              <w:rPr>
                <w:rStyle w:val="af0"/>
                <w:noProof/>
              </w:rPr>
              <w:t>Проведение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4" w:history="1">
            <w:r w:rsidR="00F149C1" w:rsidRPr="00A42D7F">
              <w:rPr>
                <w:rStyle w:val="af0"/>
                <w:noProof/>
              </w:rPr>
              <w:t>Особенности проведения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5" w:history="1">
            <w:r w:rsidR="00F149C1" w:rsidRPr="00A42D7F">
              <w:rPr>
                <w:rStyle w:val="af0"/>
                <w:noProof/>
              </w:rPr>
              <w:t>Письмен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Аудирова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6" w:history="1">
            <w:r w:rsidR="00F149C1" w:rsidRPr="00A42D7F">
              <w:rPr>
                <w:rStyle w:val="af0"/>
                <w:noProof/>
              </w:rPr>
              <w:t>Устная часть ЕГЭ</w:t>
            </w:r>
            <w:r w:rsidR="0040277E" w:rsidRPr="00A42D7F">
              <w:rPr>
                <w:rStyle w:val="af0"/>
                <w:noProof/>
              </w:rPr>
              <w:t xml:space="preserve"> по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и</w:t>
            </w:r>
            <w:r w:rsidR="00F149C1" w:rsidRPr="00A42D7F">
              <w:rPr>
                <w:rStyle w:val="af0"/>
                <w:noProof/>
              </w:rPr>
              <w:t>ностранным языкам. Раздел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7" w:history="1">
            <w:r w:rsidR="00F149C1" w:rsidRPr="00A42D7F">
              <w:rPr>
                <w:rStyle w:val="af0"/>
                <w:noProof/>
              </w:rPr>
              <w:t>Требования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блюдению порядка проведения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8" w:history="1">
            <w:r w:rsidR="00F149C1" w:rsidRPr="00A42D7F">
              <w:rPr>
                <w:rStyle w:val="af0"/>
                <w:noProof/>
              </w:rPr>
              <w:t>Завершение выполнения экзаменационной работы участниками ЕГЭ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о</w:t>
            </w:r>
            <w:r w:rsidR="00F149C1" w:rsidRPr="00A42D7F">
              <w:rPr>
                <w:rStyle w:val="af0"/>
                <w:noProof/>
              </w:rPr>
              <w:t>рганизация сбора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799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тивные материалы для лиц, привлекаемых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роведению ЕГЭ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0" w:history="1">
            <w:r w:rsidR="00F149C1" w:rsidRPr="00A42D7F">
              <w:rPr>
                <w:rStyle w:val="af0"/>
                <w:noProof/>
              </w:rPr>
              <w:t>4.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П</w:t>
            </w:r>
            <w:r w:rsidR="00F149C1" w:rsidRPr="00A42D7F">
              <w:rPr>
                <w:rStyle w:val="af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1" w:history="1">
            <w:r w:rsidR="00F149C1" w:rsidRPr="00A42D7F">
              <w:rPr>
                <w:rStyle w:val="af0"/>
                <w:noProof/>
              </w:rPr>
              <w:t>4.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2" w:history="1">
            <w:r w:rsidR="00F149C1" w:rsidRPr="00A42D7F">
              <w:rPr>
                <w:rStyle w:val="af0"/>
                <w:noProof/>
              </w:rPr>
              <w:t>4.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3" w:history="1">
            <w:r w:rsidR="00F149C1" w:rsidRPr="00A42D7F">
              <w:rPr>
                <w:rStyle w:val="af0"/>
                <w:noProof/>
              </w:rPr>
              <w:t>4.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4" w:history="1">
            <w:r w:rsidR="00F149C1" w:rsidRPr="00A42D7F">
              <w:rPr>
                <w:rStyle w:val="af0"/>
                <w:noProof/>
              </w:rPr>
              <w:t>4.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медицинского работника, привлекаемого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д</w:t>
            </w:r>
            <w:r w:rsidR="00F149C1" w:rsidRPr="00A42D7F">
              <w:rPr>
                <w:rStyle w:val="af0"/>
                <w:noProof/>
              </w:rPr>
              <w:t>ни проведения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5" w:history="1">
            <w:r w:rsidR="00F149C1" w:rsidRPr="00A42D7F">
              <w:rPr>
                <w:rStyle w:val="af0"/>
                <w:noProof/>
              </w:rPr>
              <w:t xml:space="preserve">Приложение 1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еред началом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6" w:history="1">
            <w:r w:rsidR="00F149C1" w:rsidRPr="00A42D7F">
              <w:rPr>
                <w:rStyle w:val="af0"/>
                <w:noProof/>
              </w:rPr>
              <w:t xml:space="preserve">Приложение 2. </w:t>
            </w:r>
            <w:r w:rsidR="00F149C1" w:rsidRPr="00F149C1">
              <w:rPr>
                <w:rStyle w:val="af0"/>
                <w:b w:val="0"/>
                <w:noProof/>
              </w:rPr>
              <w:t>Памятка</w:t>
            </w:r>
            <w:r w:rsidR="0040277E" w:rsidRPr="00F149C1">
              <w:rPr>
                <w:rStyle w:val="af0"/>
                <w:b w:val="0"/>
                <w:noProof/>
              </w:rPr>
              <w:t xml:space="preserve"> 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авилах проведения ЕГЭ в 2016 году (для ознакомления участников ЕГЭ/ родителей (законных представителей) под роспись)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7" w:history="1">
            <w:r w:rsidR="00F149C1" w:rsidRPr="00A42D7F">
              <w:rPr>
                <w:rStyle w:val="af0"/>
                <w:noProof/>
              </w:rPr>
              <w:t xml:space="preserve">Приложение 3. </w:t>
            </w:r>
            <w:r w:rsidR="00F149C1" w:rsidRPr="00F149C1">
              <w:rPr>
                <w:rStyle w:val="af0"/>
                <w:b w:val="0"/>
                <w:noProof/>
              </w:rPr>
              <w:t>Образец заявл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на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у</w:t>
            </w:r>
            <w:r w:rsidR="00F149C1" w:rsidRPr="00F149C1">
              <w:rPr>
                <w:rStyle w:val="af0"/>
                <w:b w:val="0"/>
                <w:noProof/>
              </w:rPr>
              <w:t>частие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Е</w:t>
            </w:r>
            <w:r w:rsidR="00F149C1" w:rsidRPr="00F149C1">
              <w:rPr>
                <w:rStyle w:val="af0"/>
                <w:b w:val="0"/>
                <w:noProof/>
              </w:rPr>
              <w:t>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8" w:history="1">
            <w:r w:rsidR="00F149C1" w:rsidRPr="00A42D7F">
              <w:rPr>
                <w:rStyle w:val="af0"/>
                <w:bCs/>
                <w:noProof/>
              </w:rPr>
              <w:t xml:space="preserve">Приложение 4. </w:t>
            </w:r>
            <w:r w:rsidR="00F149C1" w:rsidRPr="00F149C1">
              <w:rPr>
                <w:rStyle w:val="af0"/>
                <w:b w:val="0"/>
                <w:bCs/>
                <w:noProof/>
              </w:rPr>
              <w:t xml:space="preserve">Образец согласия </w:t>
            </w:r>
            <w:r w:rsidR="0040277E" w:rsidRPr="00F149C1">
              <w:rPr>
                <w:rStyle w:val="af0"/>
                <w:b w:val="0"/>
                <w:bCs/>
                <w:noProof/>
              </w:rPr>
              <w:t xml:space="preserve"> на</w:t>
            </w:r>
            <w:r w:rsidR="0040277E">
              <w:rPr>
                <w:rStyle w:val="af0"/>
                <w:b w:val="0"/>
                <w:bCs/>
                <w:noProof/>
              </w:rPr>
              <w:t> </w:t>
            </w:r>
            <w:r w:rsidR="0040277E" w:rsidRPr="00F149C1">
              <w:rPr>
                <w:rStyle w:val="af0"/>
                <w:b w:val="0"/>
                <w:bCs/>
                <w:noProof/>
              </w:rPr>
              <w:t>о</w:t>
            </w:r>
            <w:r w:rsidR="00F149C1" w:rsidRPr="00F149C1">
              <w:rPr>
                <w:rStyle w:val="af0"/>
                <w:b w:val="0"/>
                <w:bCs/>
                <w:noProof/>
              </w:rPr>
              <w:t>бработку персональных данных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09" w:history="1">
            <w:r w:rsidR="00F149C1" w:rsidRPr="00A42D7F">
              <w:rPr>
                <w:rStyle w:val="af0"/>
                <w:noProof/>
              </w:rPr>
              <w:t xml:space="preserve">Приложение 5. </w:t>
            </w:r>
            <w:r w:rsidR="00F149C1" w:rsidRPr="00F149C1">
              <w:rPr>
                <w:rStyle w:val="af0"/>
                <w:b w:val="0"/>
                <w:noProof/>
              </w:rPr>
              <w:t>Основные технические 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о</w:t>
            </w:r>
            <w:r w:rsidR="00F149C1" w:rsidRPr="00F149C1">
              <w:rPr>
                <w:rStyle w:val="af0"/>
                <w:b w:val="0"/>
                <w:noProof/>
              </w:rPr>
              <w:t>борудованию для видеотрансляции, видеопротоколирования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х</w:t>
            </w:r>
            <w:r w:rsidR="00F149C1" w:rsidRPr="00F149C1">
              <w:rPr>
                <w:rStyle w:val="af0"/>
                <w:b w:val="0"/>
                <w:noProof/>
              </w:rPr>
              <w:t>ранилищам архивов видеозаписе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0" w:history="1">
            <w:r w:rsidR="00F149C1" w:rsidRPr="00A42D7F">
              <w:rPr>
                <w:rStyle w:val="af0"/>
                <w:noProof/>
              </w:rPr>
              <w:t xml:space="preserve">Приложение 6. </w:t>
            </w:r>
            <w:r w:rsidR="00F149C1" w:rsidRPr="00F149C1">
              <w:rPr>
                <w:rStyle w:val="af0"/>
                <w:b w:val="0"/>
                <w:noProof/>
              </w:rPr>
              <w:t>Порядок применения средств видеонаблюд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рансляции изображения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1" w:history="1">
            <w:r w:rsidR="00F149C1" w:rsidRPr="00A42D7F">
              <w:rPr>
                <w:rStyle w:val="af0"/>
                <w:noProof/>
              </w:rPr>
              <w:t xml:space="preserve">Приложение 7. </w:t>
            </w:r>
            <w:r w:rsidR="00F149C1" w:rsidRPr="00F149C1">
              <w:rPr>
                <w:rStyle w:val="af0"/>
                <w:b w:val="0"/>
                <w:noProof/>
              </w:rPr>
              <w:t>Порядок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2" w:history="1">
            <w:r w:rsidR="00F149C1" w:rsidRPr="00A42D7F">
              <w:rPr>
                <w:rStyle w:val="af0"/>
                <w:rFonts w:eastAsia="Calibri"/>
                <w:noProof/>
              </w:rPr>
              <w:t>1. 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3" w:history="1">
            <w:r w:rsidR="00F149C1" w:rsidRPr="00A42D7F">
              <w:rPr>
                <w:rStyle w:val="af0"/>
                <w:noProof/>
              </w:rPr>
              <w:t>2. 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4" w:history="1">
            <w:r w:rsidR="00F149C1" w:rsidRPr="00A42D7F">
              <w:rPr>
                <w:rStyle w:val="af0"/>
                <w:noProof/>
              </w:rPr>
              <w:t>3. 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5" w:history="1">
            <w:r w:rsidR="00F149C1" w:rsidRPr="00A42D7F">
              <w:rPr>
                <w:rStyle w:val="af0"/>
                <w:noProof/>
              </w:rPr>
              <w:t>4. 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6" w:history="1">
            <w:r w:rsidR="00F149C1" w:rsidRPr="00A42D7F">
              <w:rPr>
                <w:rStyle w:val="af0"/>
                <w:noProof/>
              </w:rPr>
              <w:t xml:space="preserve">Приложение 8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7" w:history="1">
            <w:r w:rsidR="00F149C1" w:rsidRPr="00A42D7F">
              <w:rPr>
                <w:rStyle w:val="af0"/>
                <w:noProof/>
              </w:rPr>
              <w:t xml:space="preserve">Приложение 9.  </w:t>
            </w:r>
            <w:r w:rsidR="00F149C1" w:rsidRPr="00F149C1">
              <w:rPr>
                <w:rStyle w:val="af0"/>
                <w:b w:val="0"/>
                <w:noProof/>
              </w:rPr>
              <w:t>Системные характеристики аппаратно-программного обеспечения Штаб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8" w:history="1">
            <w:r w:rsidR="00F149C1" w:rsidRPr="00A42D7F">
              <w:rPr>
                <w:rStyle w:val="af0"/>
                <w:noProof/>
              </w:rPr>
              <w:t xml:space="preserve">Приложение 10. </w:t>
            </w:r>
            <w:r w:rsidR="00F149C1" w:rsidRPr="00F149C1">
              <w:rPr>
                <w:rStyle w:val="af0"/>
                <w:b w:val="0"/>
                <w:noProof/>
              </w:rPr>
              <w:t>Примерный перечень часто используемых при проведении ЕГЭ документов, удостоверяющих личность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19" w:history="1">
            <w:r w:rsidR="00F149C1" w:rsidRPr="00A42D7F">
              <w:rPr>
                <w:rStyle w:val="af0"/>
                <w:noProof/>
              </w:rPr>
              <w:t xml:space="preserve">Приложение 11. </w:t>
            </w:r>
            <w:r w:rsidR="00F149C1" w:rsidRPr="00F149C1">
              <w:rPr>
                <w:rStyle w:val="af0"/>
                <w:b w:val="0"/>
                <w:noProof/>
              </w:rPr>
              <w:t>Порядок подготовки</w:t>
            </w:r>
            <w:r w:rsidR="0040277E" w:rsidRPr="00F149C1">
              <w:rPr>
                <w:rStyle w:val="af0"/>
                <w:b w:val="0"/>
                <w:noProof/>
              </w:rPr>
              <w:t xml:space="preserve"> и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роведения  экзамена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0" w:history="1">
            <w:r w:rsidR="00F149C1" w:rsidRPr="00A42D7F">
              <w:rPr>
                <w:rStyle w:val="af0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собенности подготовки</w:t>
            </w:r>
            <w:r w:rsidR="0040277E" w:rsidRPr="00A42D7F">
              <w:rPr>
                <w:rStyle w:val="af0"/>
                <w:noProof/>
              </w:rPr>
              <w:t xml:space="preserve"> к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даче экзамен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1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2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Обеспечение</w:t>
            </w:r>
            <w:r w:rsidR="0040277E" w:rsidRPr="00A42D7F">
              <w:rPr>
                <w:rStyle w:val="af0"/>
                <w:noProof/>
              </w:rPr>
              <w:t xml:space="preserve"> и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с</w:t>
            </w:r>
            <w:r w:rsidR="00F149C1" w:rsidRPr="00A42D7F">
              <w:rPr>
                <w:rStyle w:val="af0"/>
                <w:noProof/>
              </w:rPr>
              <w:t>остав ЭМ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3" w:history="1">
            <w:r w:rsidR="00F149C1" w:rsidRPr="00A42D7F">
              <w:rPr>
                <w:rStyle w:val="af0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Процедура сдачи устного экзамена участником ЕГ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4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5" w:history="1">
            <w:r w:rsidR="00F149C1" w:rsidRPr="00A42D7F">
              <w:rPr>
                <w:rStyle w:val="af0"/>
                <w:noProof/>
              </w:rPr>
              <w:t>6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ов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6" w:history="1">
            <w:r w:rsidR="00F149C1" w:rsidRPr="00A42D7F">
              <w:rPr>
                <w:rStyle w:val="af0"/>
                <w:noProof/>
              </w:rPr>
              <w:t>7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7" w:history="1">
            <w:r w:rsidR="00F149C1" w:rsidRPr="00A42D7F">
              <w:rPr>
                <w:rStyle w:val="af0"/>
                <w:noProof/>
              </w:rPr>
              <w:t>8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ов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одготовк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8" w:history="1">
            <w:r w:rsidR="00F149C1" w:rsidRPr="00A42D7F">
              <w:rPr>
                <w:rStyle w:val="af0"/>
                <w:noProof/>
              </w:rPr>
              <w:t>9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 проведен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29" w:history="1">
            <w:r w:rsidR="00F149C1" w:rsidRPr="00A42D7F">
              <w:rPr>
                <w:rStyle w:val="af0"/>
                <w:iCs/>
                <w:noProof/>
              </w:rPr>
              <w:t>10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 вне а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0" w:history="1">
            <w:r w:rsidR="00F149C1" w:rsidRPr="00A42D7F">
              <w:rPr>
                <w:rStyle w:val="af0"/>
                <w:noProof/>
              </w:rPr>
              <w:t xml:space="preserve">Приложение 12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 xml:space="preserve">ностранным языкам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устных коммуникаций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1" w:history="1">
            <w:r w:rsidR="00F149C1" w:rsidRPr="00A42D7F">
              <w:rPr>
                <w:rStyle w:val="af0"/>
                <w:noProof/>
              </w:rPr>
              <w:t xml:space="preserve">Приложение 13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еред началом экзамена 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спользованием технологии печати КИ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ях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2" w:history="1">
            <w:r w:rsidR="00F149C1" w:rsidRPr="00A42D7F">
              <w:rPr>
                <w:rStyle w:val="af0"/>
                <w:noProof/>
              </w:rPr>
              <w:t xml:space="preserve">Приложение 14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 xml:space="preserve">удитории подготовки перед началом выполнения экзаменационной работы 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3" w:history="1">
            <w:r w:rsidR="00F149C1" w:rsidRPr="00A42D7F">
              <w:rPr>
                <w:rStyle w:val="af0"/>
                <w:noProof/>
              </w:rPr>
              <w:t xml:space="preserve">Приложение 15. </w:t>
            </w:r>
            <w:r w:rsidR="00F149C1" w:rsidRPr="00F149C1">
              <w:rPr>
                <w:rStyle w:val="af0"/>
                <w:b w:val="0"/>
                <w:noProof/>
              </w:rPr>
              <w:t>Инструкция для участника ЕГЭ, зачитываемая организатором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а</w:t>
            </w:r>
            <w:r w:rsidR="00F149C1" w:rsidRPr="00F149C1">
              <w:rPr>
                <w:rStyle w:val="af0"/>
                <w:b w:val="0"/>
                <w:noProof/>
              </w:rPr>
              <w:t>удитории проведения перед началом выполн</w:t>
            </w:r>
            <w:bookmarkStart w:id="2" w:name="_GoBack"/>
            <w:bookmarkEnd w:id="2"/>
            <w:r w:rsidR="00F149C1" w:rsidRPr="00F149C1">
              <w:rPr>
                <w:rStyle w:val="af0"/>
                <w:b w:val="0"/>
                <w:noProof/>
              </w:rPr>
              <w:t>ения экзаменационной работы каждой группы участников</w:t>
            </w:r>
            <w:r w:rsidR="0040277E" w:rsidRPr="00F149C1">
              <w:rPr>
                <w:rStyle w:val="af0"/>
                <w:b w:val="0"/>
                <w:noProof/>
              </w:rPr>
              <w:t xml:space="preserve"> по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и</w:t>
            </w:r>
            <w:r w:rsidR="00F149C1" w:rsidRPr="00F149C1">
              <w:rPr>
                <w:rStyle w:val="af0"/>
                <w:b w:val="0"/>
                <w:noProof/>
              </w:rPr>
              <w:t>ностранному языку</w:t>
            </w:r>
            <w:r w:rsidR="0040277E" w:rsidRPr="00F149C1">
              <w:rPr>
                <w:rStyle w:val="af0"/>
                <w:b w:val="0"/>
                <w:noProof/>
              </w:rPr>
              <w:t xml:space="preserve"> с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в</w:t>
            </w:r>
            <w:r w:rsidR="00F149C1" w:rsidRPr="00F149C1">
              <w:rPr>
                <w:rStyle w:val="af0"/>
                <w:b w:val="0"/>
                <w:noProof/>
              </w:rPr>
              <w:t>ключенным разделом «Говорение»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4" w:history="1">
            <w:r w:rsidR="00F149C1" w:rsidRPr="00A42D7F">
              <w:rPr>
                <w:rStyle w:val="af0"/>
                <w:noProof/>
              </w:rPr>
              <w:t xml:space="preserve">Приложение 16. </w:t>
            </w:r>
            <w:r w:rsidR="00F149C1" w:rsidRPr="00F149C1">
              <w:rPr>
                <w:rStyle w:val="af0"/>
                <w:b w:val="0"/>
                <w:noProof/>
              </w:rPr>
              <w:t>Порядок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5" w:history="1">
            <w:r w:rsidR="00F149C1" w:rsidRPr="00A42D7F">
              <w:rPr>
                <w:rStyle w:val="af0"/>
                <w:rFonts w:eastAsia="Calibri"/>
                <w:noProof/>
              </w:rPr>
              <w:t>1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rFonts w:eastAsia="Calibri"/>
                <w:noProof/>
              </w:rPr>
              <w:t>Общая информация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6" w:history="1">
            <w:r w:rsidR="00F149C1" w:rsidRPr="00A42D7F">
              <w:rPr>
                <w:rStyle w:val="af0"/>
                <w:noProof/>
              </w:rPr>
              <w:t>2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технического специалиста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7" w:history="1">
            <w:r w:rsidR="00F149C1" w:rsidRPr="00A42D7F">
              <w:rPr>
                <w:rStyle w:val="af0"/>
                <w:noProof/>
              </w:rPr>
              <w:t>3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члена ГЭК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8" w:history="1">
            <w:r w:rsidR="00F149C1" w:rsidRPr="00A42D7F">
              <w:rPr>
                <w:rStyle w:val="af0"/>
                <w:rFonts w:eastAsia="Calibri"/>
                <w:noProof/>
              </w:rPr>
              <w:t>4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руководителя П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39" w:history="1">
            <w:r w:rsidR="00F149C1" w:rsidRPr="00A42D7F">
              <w:rPr>
                <w:rStyle w:val="af0"/>
                <w:noProof/>
              </w:rPr>
              <w:t>5.</w:t>
            </w:r>
            <w:r w:rsidR="00F149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49C1" w:rsidRPr="00A42D7F">
              <w:rPr>
                <w:rStyle w:val="af0"/>
                <w:noProof/>
              </w:rPr>
              <w:t>Инструкция для организатора</w:t>
            </w:r>
            <w:r w:rsidR="0040277E" w:rsidRPr="00A42D7F">
              <w:rPr>
                <w:rStyle w:val="af0"/>
                <w:noProof/>
              </w:rPr>
              <w:t xml:space="preserve"> в</w:t>
            </w:r>
            <w:r w:rsidR="0040277E">
              <w:rPr>
                <w:rStyle w:val="af0"/>
                <w:noProof/>
              </w:rPr>
              <w:t> </w:t>
            </w:r>
            <w:r w:rsidR="0040277E" w:rsidRPr="00A42D7F">
              <w:rPr>
                <w:rStyle w:val="af0"/>
                <w:noProof/>
              </w:rPr>
              <w:t>а</w:t>
            </w:r>
            <w:r w:rsidR="00F149C1" w:rsidRPr="00A42D7F">
              <w:rPr>
                <w:rStyle w:val="af0"/>
                <w:noProof/>
              </w:rPr>
              <w:t>удитории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0" w:history="1">
            <w:r w:rsidR="00F149C1" w:rsidRPr="00A42D7F">
              <w:rPr>
                <w:rStyle w:val="af0"/>
                <w:noProof/>
              </w:rPr>
              <w:t xml:space="preserve">Приложение 17. </w:t>
            </w:r>
            <w:r w:rsidR="00F149C1" w:rsidRPr="00F149C1">
              <w:rPr>
                <w:rStyle w:val="af0"/>
                <w:b w:val="0"/>
                <w:noProof/>
              </w:rPr>
              <w:t>Требовани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т</w:t>
            </w:r>
            <w:r w:rsidR="00F149C1" w:rsidRPr="00F149C1">
              <w:rPr>
                <w:rStyle w:val="af0"/>
                <w:b w:val="0"/>
                <w:noProof/>
              </w:rPr>
              <w:t>ехническому оснащению ППЭ для перевода бланков ответов участников ЕГЭ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э</w:t>
            </w:r>
            <w:r w:rsidR="00F149C1" w:rsidRPr="00F149C1">
              <w:rPr>
                <w:rStyle w:val="af0"/>
                <w:b w:val="0"/>
                <w:noProof/>
              </w:rPr>
              <w:t>лектронный вид</w:t>
            </w:r>
            <w:r w:rsidR="0040277E" w:rsidRPr="00F149C1">
              <w:rPr>
                <w:rStyle w:val="af0"/>
                <w:b w:val="0"/>
                <w:noProof/>
              </w:rPr>
              <w:t xml:space="preserve"> в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П</w:t>
            </w:r>
            <w:r w:rsidR="00F149C1" w:rsidRPr="00F149C1">
              <w:rPr>
                <w:rStyle w:val="af0"/>
                <w:b w:val="0"/>
                <w:noProof/>
              </w:rPr>
              <w:t>ПЭ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9C1" w:rsidRDefault="00455301" w:rsidP="00F149C1">
          <w:pPr>
            <w:pStyle w:val="1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332841" w:history="1">
            <w:r w:rsidR="00F149C1" w:rsidRPr="00A42D7F">
              <w:rPr>
                <w:rStyle w:val="af0"/>
                <w:noProof/>
              </w:rPr>
              <w:t xml:space="preserve">Приложение 18. </w:t>
            </w:r>
            <w:r w:rsidR="00F149C1" w:rsidRPr="00F149C1">
              <w:rPr>
                <w:rStyle w:val="af0"/>
                <w:b w:val="0"/>
                <w:noProof/>
              </w:rPr>
              <w:t>Журнал учета участников ЕГЭ, обратившихся</w:t>
            </w:r>
            <w:r w:rsidR="0040277E" w:rsidRPr="00F149C1">
              <w:rPr>
                <w:rStyle w:val="af0"/>
                <w:b w:val="0"/>
                <w:noProof/>
              </w:rPr>
              <w:t xml:space="preserve"> к</w:t>
            </w:r>
            <w:r w:rsidR="0040277E">
              <w:rPr>
                <w:rStyle w:val="af0"/>
                <w:b w:val="0"/>
                <w:noProof/>
              </w:rPr>
              <w:t> </w:t>
            </w:r>
            <w:r w:rsidR="0040277E" w:rsidRPr="00F149C1">
              <w:rPr>
                <w:rStyle w:val="af0"/>
                <w:b w:val="0"/>
                <w:noProof/>
              </w:rPr>
              <w:t>м</w:t>
            </w:r>
            <w:r w:rsidR="00F149C1" w:rsidRPr="00F149C1">
              <w:rPr>
                <w:rStyle w:val="af0"/>
                <w:b w:val="0"/>
                <w:noProof/>
              </w:rPr>
              <w:t>едицинскому работнику</w:t>
            </w:r>
            <w:r w:rsidR="00F149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9C1">
              <w:rPr>
                <w:noProof/>
                <w:webHidden/>
              </w:rPr>
              <w:instrText xml:space="preserve"> PAGEREF _Toc4393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277E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455301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нобрнау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  <w:proofErr w:type="spellEnd"/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pStyle w:val="1"/>
      </w:pPr>
      <w:bookmarkStart w:id="5" w:name="_Toc438199154"/>
      <w:bookmarkStart w:id="6" w:name="_Toc439332786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;</w:t>
      </w:r>
    </w:p>
    <w:p w:rsidR="00DB6CE6" w:rsidRPr="001249DA" w:rsidDel="003E0308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28.06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91 «Об утверждении порядка аккредитации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бщественных наблюдателей при проведении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 всероссийской олимпиады школь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мпиад школьников» (зарегистрирован Минюстом России 02.08.2013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9234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tabs>
          <w:tab w:val="left" w:pos="709"/>
        </w:tabs>
        <w:ind w:firstLine="709"/>
      </w:pPr>
      <w:bookmarkStart w:id="7" w:name="_Toc438199155"/>
      <w:bookmarkStart w:id="8" w:name="_Toc439332787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 w:rsidP="00743DB5">
      <w:pPr>
        <w:pStyle w:val="2"/>
      </w:pPr>
      <w:bookmarkStart w:id="9" w:name="_Toc439332788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743DB5">
      <w:pPr>
        <w:pStyle w:val="2"/>
      </w:pPr>
      <w:bookmarkStart w:id="10" w:name="_Toc439332789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ным требованием предусматриваются дополнительные меры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В здании (комплексе зданий), гд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омещения для сопрово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ей средств массовой информ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хнические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ок применения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и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ях 5 и 6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7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DC2A34" w:rsidRPr="008830AF" w:rsidRDefault="00DB6CE6" w:rsidP="00DC585E">
      <w:pPr>
        <w:pStyle w:val="aa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 xml:space="preserve">рганизаторов </w:t>
      </w:r>
      <w:proofErr w:type="gramEnd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ам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олжностные лица </w:t>
      </w: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10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6343"/>
      </w:tblGrid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lastRenderedPageBreak/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B09D0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истенты (в том числе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фл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343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1249DA">
      <w:pPr>
        <w:pStyle w:val="aa"/>
        <w:ind w:firstLine="709"/>
        <w:rPr>
          <w:sz w:val="26"/>
          <w:szCs w:val="26"/>
        </w:rPr>
      </w:pPr>
      <w:proofErr w:type="gramStart"/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  <w:proofErr w:type="gramEnd"/>
    </w:p>
    <w:p w:rsidR="00DB6CE6" w:rsidRPr="001249DA" w:rsidRDefault="00DB6CE6" w:rsidP="001249DA">
      <w:pPr>
        <w:pStyle w:val="aa"/>
        <w:ind w:firstLine="709"/>
        <w:rPr>
          <w:sz w:val="26"/>
          <w:szCs w:val="26"/>
        </w:rPr>
      </w:pPr>
      <w:r w:rsidRPr="001249DA">
        <w:rPr>
          <w:sz w:val="26"/>
          <w:szCs w:val="26"/>
        </w:rPr>
        <w:lastRenderedPageBreak/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выделяется помещение для организации пит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рывов для проведения необходимых медико-профилактических процедур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стент-сурдопереводчик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ном размере (не менее 16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pt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DB6CE6" w:rsidRPr="001249DA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11" w:name="_Toc438199156"/>
      <w:bookmarkStart w:id="12" w:name="_Toc439332790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hAnsi="Times New Roman" w:cs="Times New Roman"/>
          <w:sz w:val="26"/>
          <w:szCs w:val="26"/>
        </w:rPr>
        <w:t>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</w:t>
      </w:r>
      <w:proofErr w:type="gramEnd"/>
      <w:r w:rsidRPr="001249DA">
        <w:rPr>
          <w:rFonts w:ascii="Times New Roman" w:hAnsi="Times New Roman" w:cs="Times New Roman"/>
          <w:sz w:val="26"/>
          <w:szCs w:val="26"/>
        </w:rPr>
        <w:t xml:space="preserve"> среднего общего образования.</w:t>
      </w:r>
    </w:p>
    <w:p w:rsidR="00DB6CE6" w:rsidRPr="008B7774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Включение режима </w:t>
      </w:r>
      <w:r w:rsidR="002F5ECB" w:rsidRPr="008B777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идео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записи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в п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омещении штаба ППЭ начинается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до м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е позднее 09.00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 м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стно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 а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диториях ППЭ технически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 окончании экзамена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 а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Штабе ППЭ режим </w:t>
      </w:r>
      <w:r w:rsidR="002F5ECB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идео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аписи выключается после передачи всех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ЭМ ч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лену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з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емы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е Российской Федерации).</w:t>
      </w:r>
    </w:p>
    <w:p w:rsidR="00DB6CE6" w:rsidRPr="001249DA" w:rsidRDefault="00DB6CE6" w:rsidP="00743DB5">
      <w:pPr>
        <w:pStyle w:val="2"/>
      </w:pPr>
      <w:bookmarkStart w:id="13" w:name="_Toc439332791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743DB5">
      <w:pPr>
        <w:pStyle w:val="2"/>
      </w:pPr>
      <w:bookmarkStart w:id="14" w:name="_Toc439332792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DB6CE6" w:rsidRPr="008B7774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ЕГЭ 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уководитель ППЭ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 р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ководитель о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лжны явиться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 П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е п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зднее 07.30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о м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естному времени. </w:t>
      </w:r>
    </w:p>
    <w:p w:rsidR="002F5ECB" w:rsidRPr="008B7774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 р</w:t>
      </w:r>
      <w:r w:rsidR="002F5ECB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ю лиц, привлекаемых</w:t>
      </w:r>
      <w:r w:rsidR="0040277E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 п</w:t>
      </w:r>
      <w:r w:rsidR="002F5ECB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  <w:r w:rsidR="0040277E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="002F5ECB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</w:t>
      </w:r>
      <w:r w:rsidR="0040277E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</w:t>
      </w:r>
      <w:r w:rsidR="002F5ECB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ответствии</w:t>
      </w:r>
      <w:r w:rsidR="0040277E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 ф</w:t>
      </w:r>
      <w:r w:rsidR="002F5ECB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ой ППЭ-07 «Список работников ППЭ»</w:t>
      </w:r>
      <w:r w:rsidR="0040277E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ч</w:t>
      </w:r>
      <w:r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ла организаторов вне аудитории</w:t>
      </w:r>
      <w:r w:rsidR="002F5ECB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 п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оведение регистрации ли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ЕГЭ, 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веряет наличие документов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у л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ц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ивлекаемых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к п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оведению ЕГЭ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 П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экзамена».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 в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ода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 П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(форма ППЭ–06-01 «Список участников ГИА образовательной организации» и (или) форма П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опуск участников ЕГЭ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 П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 осуществляется с 09.0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8B7774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указывают участникам 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 н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обходимость оставить личны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ещи (уведомление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о р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истрации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на Е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Э, средства связи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 и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ые запрещенные </w:t>
      </w:r>
      <w:proofErr w:type="gramStart"/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редства</w:t>
      </w:r>
      <w:proofErr w:type="gramEnd"/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 м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териалы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 д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.)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 с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ециально выделенном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до в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хода</w:t>
      </w:r>
      <w:r w:rsidR="0040277E"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 П</w:t>
      </w:r>
      <w:r w:rsidRPr="008B777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ляе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рганизаторы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наличие запрещенных 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организаторы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организаторы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8B7774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  <w:r w:rsidR="00DB6CE6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ким образом, такой участник ЕГЭ</w:t>
      </w:r>
      <w:r w:rsidR="0040277E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 м</w:t>
      </w:r>
      <w:r w:rsidR="00DB6CE6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 быть допущен</w:t>
      </w:r>
      <w:r w:rsidR="0040277E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="00DB6CE6"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ы вне аудитории приглашаю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рисутствии члена ГЭК </w:t>
      </w:r>
      <w:r w:rsidRPr="008B7774">
        <w:rPr>
          <w:rFonts w:ascii="Times New Roman" w:eastAsia="Calibri" w:hAnsi="Times New Roman" w:cs="Times New Roman"/>
          <w:b/>
          <w:sz w:val="26"/>
          <w:szCs w:val="26"/>
        </w:rPr>
        <w:t>составляет акт</w:t>
      </w:r>
      <w:r w:rsidR="0040277E" w:rsidRPr="008B7774">
        <w:rPr>
          <w:rFonts w:ascii="Times New Roman" w:eastAsia="Calibri" w:hAnsi="Times New Roman" w:cs="Times New Roman"/>
          <w:b/>
          <w:sz w:val="26"/>
          <w:szCs w:val="26"/>
        </w:rPr>
        <w:t xml:space="preserve"> о </w:t>
      </w:r>
      <w:proofErr w:type="spellStart"/>
      <w:r w:rsidR="0040277E" w:rsidRPr="008B7774">
        <w:rPr>
          <w:rFonts w:ascii="Times New Roman" w:eastAsia="Calibri" w:hAnsi="Times New Roman" w:cs="Times New Roman"/>
          <w:b/>
          <w:sz w:val="26"/>
          <w:szCs w:val="26"/>
        </w:rPr>
        <w:t>н</w:t>
      </w:r>
      <w:r w:rsidRPr="008B7774">
        <w:rPr>
          <w:rFonts w:ascii="Times New Roman" w:eastAsia="Calibri" w:hAnsi="Times New Roman" w:cs="Times New Roman"/>
          <w:b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</w:t>
      </w:r>
      <w:r w:rsidRPr="008B7774">
        <w:rPr>
          <w:rFonts w:ascii="Times New Roman" w:eastAsia="Calibri" w:hAnsi="Times New Roman" w:cs="Times New Roman"/>
          <w:b/>
          <w:sz w:val="26"/>
          <w:szCs w:val="26"/>
        </w:rPr>
        <w:t xml:space="preserve">Первый экземпляр член ГЭК </w:t>
      </w:r>
      <w:r w:rsidR="002F5ECB" w:rsidRPr="008B7774">
        <w:rPr>
          <w:rFonts w:ascii="Times New Roman" w:eastAsia="Calibri" w:hAnsi="Times New Roman" w:cs="Times New Roman"/>
          <w:b/>
          <w:sz w:val="26"/>
          <w:szCs w:val="26"/>
        </w:rPr>
        <w:t xml:space="preserve">оставляет себе </w:t>
      </w:r>
      <w:r w:rsidRPr="008B7774">
        <w:rPr>
          <w:rFonts w:ascii="Times New Roman" w:eastAsia="Calibri" w:hAnsi="Times New Roman" w:cs="Times New Roman"/>
          <w:b/>
          <w:sz w:val="26"/>
          <w:szCs w:val="26"/>
        </w:rPr>
        <w:t xml:space="preserve">для передачи председателю ГЭК, второй </w:t>
      </w:r>
      <w:r w:rsidR="002F5ECB" w:rsidRPr="008B7774">
        <w:rPr>
          <w:rFonts w:ascii="Times New Roman" w:eastAsia="Calibri" w:hAnsi="Times New Roman" w:cs="Times New Roman"/>
          <w:b/>
          <w:sz w:val="26"/>
          <w:szCs w:val="26"/>
        </w:rPr>
        <w:t>отдает</w:t>
      </w:r>
      <w:r w:rsidRPr="008B7774">
        <w:rPr>
          <w:rFonts w:ascii="Times New Roman" w:eastAsia="Calibri" w:hAnsi="Times New Roman" w:cs="Times New Roman"/>
          <w:b/>
          <w:sz w:val="26"/>
          <w:szCs w:val="26"/>
        </w:rPr>
        <w:t xml:space="preserve"> участнику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 случае отсутстви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бъективным </w:t>
      </w:r>
      <w:r w:rsidRPr="001249DA">
        <w:rPr>
          <w:rFonts w:eastAsia="Calibri"/>
          <w:sz w:val="26"/>
          <w:szCs w:val="26"/>
          <w:lang w:eastAsia="en-US"/>
        </w:rPr>
        <w:t>причинам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у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о</w:t>
      </w:r>
      <w:r w:rsidRPr="001249DA">
        <w:rPr>
          <w:rFonts w:eastAsia="Calibri"/>
          <w:sz w:val="26"/>
          <w:szCs w:val="26"/>
          <w:lang w:eastAsia="en-US"/>
        </w:rPr>
        <w:t>бучающегося документа</w:t>
      </w:r>
      <w:r w:rsidRPr="001249DA">
        <w:rPr>
          <w:sz w:val="26"/>
          <w:szCs w:val="26"/>
        </w:rPr>
        <w:t>, удостоверяющего личность,</w:t>
      </w:r>
      <w:r w:rsidR="0040277E" w:rsidRPr="001249DA">
        <w:rPr>
          <w:sz w:val="26"/>
          <w:szCs w:val="26"/>
        </w:rPr>
        <w:t xml:space="preserve"> он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пускае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1249DA">
        <w:rPr>
          <w:sz w:val="26"/>
          <w:szCs w:val="26"/>
        </w:rPr>
        <w:t xml:space="preserve"> об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6A1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торный общий инструктаж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отсутствии участника ЕГЭ</w:t>
      </w:r>
      <w:r w:rsidR="0040277E" w:rsidRPr="006A1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</w:t>
      </w:r>
      <w:r w:rsidRPr="006A1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ках распределения</w:t>
      </w:r>
      <w:r w:rsidR="0040277E" w:rsidRPr="006A1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д</w:t>
      </w:r>
      <w:r w:rsidRPr="006A1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ный ППЭ, участник ЕГЭ</w:t>
      </w:r>
      <w:r w:rsidR="0040277E" w:rsidRPr="006A1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П</w:t>
      </w:r>
      <w:r w:rsidRPr="006A1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6A1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 д</w:t>
      </w:r>
      <w:r w:rsidRPr="006A1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е акты подписываю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вождают участник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ряют соответствие документа, удостоверяющего личность участника ЕГЭ, ф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 w:rsidP="00743DB5">
      <w:pPr>
        <w:pStyle w:val="2"/>
      </w:pPr>
      <w:bookmarkStart w:id="16" w:name="_Toc439332793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6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6A176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6A17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Не позднее 09.45</w:t>
      </w:r>
      <w:r w:rsidR="0040277E" w:rsidRPr="006A17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по м</w:t>
      </w:r>
      <w:r w:rsidRPr="006A17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естном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ремени </w:t>
      </w:r>
      <w:r w:rsidRPr="006A17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организаторы принимают</w:t>
      </w:r>
      <w:r w:rsidR="0040277E" w:rsidRPr="006A17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у р</w:t>
      </w:r>
      <w:r w:rsidRPr="006A17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уководителя ППЭ</w:t>
      </w:r>
      <w:r w:rsidR="0040277E" w:rsidRPr="006A17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ЭМ в</w:t>
      </w:r>
      <w:r w:rsidRPr="006A17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Штабе ППЭ</w:t>
      </w:r>
      <w:r w:rsidR="0040277E" w:rsidRPr="006A17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по ф</w:t>
      </w:r>
      <w:r w:rsidRPr="006A17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орме ППЭ-14-02 «Ведомость выдачи</w:t>
      </w:r>
      <w:r w:rsidR="0040277E" w:rsidRPr="006A17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и в</w:t>
      </w:r>
      <w:r w:rsidRPr="006A17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озврата экзаменационных материалов</w:t>
      </w:r>
      <w:r w:rsidR="0040277E" w:rsidRPr="006A17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по а</w:t>
      </w:r>
      <w:r w:rsidRPr="006A176A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A176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о начала экзамен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структаж состоит</w:t>
      </w:r>
      <w:r w:rsidR="0040277E" w:rsidRPr="006A1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 д</w:t>
      </w:r>
      <w:r w:rsidRPr="006A176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ух часте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(см. приложение 1, 13, 14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  <w:proofErr w:type="gramEnd"/>
    </w:p>
    <w:p w:rsidR="00DB6CE6" w:rsidRPr="001249DA" w:rsidRDefault="00DB6CE6" w:rsidP="00CD032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1249DA">
      <w:pPr>
        <w:pStyle w:val="aa"/>
        <w:ind w:firstLine="709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с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ключенным разделом «Говорение»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76A">
        <w:rPr>
          <w:rFonts w:ascii="Times New Roman" w:eastAsia="Times New Roman" w:hAnsi="Times New Roman" w:cs="Times New Roman"/>
          <w:b/>
          <w:i/>
          <w:sz w:val="26"/>
          <w:szCs w:val="26"/>
        </w:rPr>
        <w:t>Во время экзамена участники ЕГЭ имеют право выходить</w:t>
      </w:r>
      <w:r w:rsidR="0040277E" w:rsidRPr="006A176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з а</w:t>
      </w:r>
      <w:r w:rsidRPr="006A176A">
        <w:rPr>
          <w:rFonts w:ascii="Times New Roman" w:eastAsia="Times New Roman" w:hAnsi="Times New Roman" w:cs="Times New Roman"/>
          <w:b/>
          <w:i/>
          <w:sz w:val="26"/>
          <w:szCs w:val="26"/>
        </w:rPr>
        <w:t>удитории</w:t>
      </w:r>
      <w:r w:rsidR="0040277E" w:rsidRPr="006A176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 п</w:t>
      </w:r>
      <w:r w:rsidRPr="006A176A">
        <w:rPr>
          <w:rFonts w:ascii="Times New Roman" w:eastAsia="Times New Roman" w:hAnsi="Times New Roman" w:cs="Times New Roman"/>
          <w:b/>
          <w:i/>
          <w:sz w:val="26"/>
          <w:szCs w:val="26"/>
        </w:rPr>
        <w:t>еремещаться</w:t>
      </w:r>
      <w:r w:rsidR="0040277E" w:rsidRPr="006A176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 П</w:t>
      </w:r>
      <w:r w:rsidRPr="006A176A">
        <w:rPr>
          <w:rFonts w:ascii="Times New Roman" w:eastAsia="Times New Roman" w:hAnsi="Times New Roman" w:cs="Times New Roman"/>
          <w:b/>
          <w:i/>
          <w:sz w:val="26"/>
          <w:szCs w:val="26"/>
        </w:rPr>
        <w:t>ПЭ только</w:t>
      </w:r>
      <w:r w:rsidR="0040277E" w:rsidRPr="006A176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 с</w:t>
      </w:r>
      <w:r w:rsidRPr="006A176A">
        <w:rPr>
          <w:rFonts w:ascii="Times New Roman" w:eastAsia="Times New Roman" w:hAnsi="Times New Roman" w:cs="Times New Roman"/>
          <w:b/>
          <w:i/>
          <w:sz w:val="26"/>
          <w:szCs w:val="26"/>
        </w:rPr>
        <w:t>опровождении одного</w:t>
      </w:r>
      <w:r w:rsidR="0040277E" w:rsidRPr="006A176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з о</w:t>
      </w:r>
      <w:r w:rsidRPr="006A176A">
        <w:rPr>
          <w:rFonts w:ascii="Times New Roman" w:eastAsia="Times New Roman" w:hAnsi="Times New Roman" w:cs="Times New Roman"/>
          <w:b/>
          <w:i/>
          <w:sz w:val="26"/>
          <w:szCs w:val="26"/>
        </w:rPr>
        <w:t>рганизаторов вн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и ЕГЭ оставляют 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 w:rsidP="00743DB5">
      <w:pPr>
        <w:pStyle w:val="2"/>
      </w:pPr>
      <w:bookmarkStart w:id="17" w:name="_Toc439332794"/>
      <w:r w:rsidRPr="001249DA">
        <w:lastRenderedPageBreak/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</w:rPr>
        <w:t>представляющи</w:t>
      </w:r>
      <w:r w:rsidR="009B50FA" w:rsidRPr="001249DA">
        <w:rPr>
          <w:rFonts w:ascii="Times New Roman" w:eastAsia="Calibri" w:hAnsi="Times New Roman" w:cs="Times New Roman"/>
          <w:sz w:val="26"/>
          <w:szCs w:val="26"/>
        </w:rPr>
        <w:t>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Участник ЕГЭ может выбрать дл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сдач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743DB5">
      <w:pPr>
        <w:pStyle w:val="2"/>
      </w:pPr>
      <w:bookmarkStart w:id="18" w:name="_Toc439332795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</w:t>
      </w:r>
      <w:proofErr w:type="spellStart"/>
      <w:r w:rsidRPr="001249DA">
        <w:t>Аудирование</w:t>
      </w:r>
      <w:proofErr w:type="spellEnd"/>
      <w:r w:rsidRPr="001249DA">
        <w:t>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оборудуются средствами воспроизведения аудионосителей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 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</w:p>
    <w:p w:rsidR="00DB6CE6" w:rsidRPr="001249DA" w:rsidRDefault="00DB6CE6" w:rsidP="00743DB5">
      <w:pPr>
        <w:pStyle w:val="2"/>
      </w:pPr>
      <w:bookmarkStart w:id="19" w:name="_Toc439332796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 w:rsidP="00743DB5">
      <w:pPr>
        <w:pStyle w:val="2"/>
      </w:pPr>
      <w:bookmarkStart w:id="20" w:name="_Toc439332797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6A176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</w:t>
      </w:r>
      <w:r w:rsidRPr="006A176A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176A">
        <w:rPr>
          <w:rFonts w:ascii="Times New Roman" w:eastAsia="Times New Roman" w:hAnsi="Times New Roman" w:cs="Times New Roman"/>
          <w:b/>
          <w:sz w:val="26"/>
          <w:szCs w:val="26"/>
        </w:rPr>
        <w:t>участникам ЕГ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замены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176A">
        <w:rPr>
          <w:rFonts w:ascii="Times New Roman" w:eastAsia="Times New Roman" w:hAnsi="Times New Roman" w:cs="Times New Roman"/>
          <w:b/>
          <w:i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6A176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з П</w:t>
      </w:r>
      <w:r w:rsidRPr="006A176A">
        <w:rPr>
          <w:rFonts w:ascii="Times New Roman" w:eastAsia="Times New Roman" w:hAnsi="Times New Roman" w:cs="Times New Roman"/>
          <w:b/>
          <w:i/>
          <w:sz w:val="26"/>
          <w:szCs w:val="26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A176A">
        <w:rPr>
          <w:rFonts w:ascii="Times New Roman" w:eastAsia="Times New Roman" w:hAnsi="Times New Roman" w:cs="Times New Roman"/>
          <w:b/>
          <w:sz w:val="26"/>
          <w:szCs w:val="26"/>
        </w:rPr>
        <w:t>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6A176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  <w:r w:rsidRPr="006A176A">
        <w:rPr>
          <w:rFonts w:ascii="Times New Roman" w:eastAsia="Times New Roman" w:hAnsi="Times New Roman" w:cs="Times New Roman"/>
          <w:b/>
          <w:sz w:val="26"/>
          <w:szCs w:val="26"/>
        </w:rPr>
        <w:t>Организатор ставит</w:t>
      </w:r>
      <w:r w:rsidR="0040277E" w:rsidRPr="006A176A">
        <w:rPr>
          <w:rFonts w:ascii="Times New Roman" w:eastAsia="Times New Roman" w:hAnsi="Times New Roman" w:cs="Times New Roman"/>
          <w:b/>
          <w:sz w:val="26"/>
          <w:szCs w:val="26"/>
        </w:rPr>
        <w:t xml:space="preserve"> в б</w:t>
      </w:r>
      <w:r w:rsidRPr="006A176A">
        <w:rPr>
          <w:rFonts w:ascii="Times New Roman" w:eastAsia="Times New Roman" w:hAnsi="Times New Roman" w:cs="Times New Roman"/>
          <w:b/>
          <w:sz w:val="26"/>
          <w:szCs w:val="26"/>
        </w:rPr>
        <w:t>ланке регистрации участника ЕГЭ</w:t>
      </w:r>
      <w:r w:rsidR="0040277E" w:rsidRPr="006A176A">
        <w:rPr>
          <w:rFonts w:ascii="Times New Roman" w:eastAsia="Times New Roman" w:hAnsi="Times New Roman" w:cs="Times New Roman"/>
          <w:b/>
          <w:sz w:val="26"/>
          <w:szCs w:val="26"/>
        </w:rPr>
        <w:t xml:space="preserve"> и в</w:t>
      </w:r>
      <w:r w:rsidR="00FE56B1" w:rsidRPr="006A176A">
        <w:rPr>
          <w:rFonts w:ascii="Times New Roman" w:eastAsia="Times New Roman" w:hAnsi="Times New Roman" w:cs="Times New Roman"/>
          <w:b/>
          <w:sz w:val="26"/>
          <w:szCs w:val="26"/>
        </w:rPr>
        <w:t xml:space="preserve"> форме 05-02 «Протокол проведения ЕГЭ</w:t>
      </w:r>
      <w:r w:rsidR="0040277E" w:rsidRPr="006A176A">
        <w:rPr>
          <w:rFonts w:ascii="Times New Roman" w:eastAsia="Times New Roman" w:hAnsi="Times New Roman" w:cs="Times New Roman"/>
          <w:b/>
          <w:sz w:val="26"/>
          <w:szCs w:val="26"/>
        </w:rPr>
        <w:t xml:space="preserve"> в а</w:t>
      </w:r>
      <w:r w:rsidR="00FE56B1" w:rsidRPr="006A176A">
        <w:rPr>
          <w:rFonts w:ascii="Times New Roman" w:eastAsia="Times New Roman" w:hAnsi="Times New Roman" w:cs="Times New Roman"/>
          <w:b/>
          <w:sz w:val="26"/>
          <w:szCs w:val="26"/>
        </w:rPr>
        <w:t xml:space="preserve">удитории» </w:t>
      </w:r>
      <w:r w:rsidRPr="006A176A">
        <w:rPr>
          <w:rFonts w:ascii="Times New Roman" w:eastAsia="Times New Roman" w:hAnsi="Times New Roman" w:cs="Times New Roman"/>
          <w:b/>
          <w:sz w:val="26"/>
          <w:szCs w:val="26"/>
        </w:rPr>
        <w:t xml:space="preserve">соответствующую отметку. </w:t>
      </w:r>
    </w:p>
    <w:p w:rsidR="00DB6CE6" w:rsidRPr="00783F9D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83F9D">
        <w:rPr>
          <w:rFonts w:ascii="Times New Roman" w:eastAsia="Times New Roman" w:hAnsi="Times New Roman" w:cs="Times New Roman"/>
          <w:b/>
          <w:i/>
          <w:sz w:val="26"/>
          <w:szCs w:val="26"/>
        </w:rPr>
        <w:t>В случае если участник ЕГЭ</w:t>
      </w:r>
      <w:r w:rsidR="0040277E" w:rsidRPr="00783F9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о с</w:t>
      </w:r>
      <w:r w:rsidRPr="00783F9D">
        <w:rPr>
          <w:rFonts w:ascii="Times New Roman" w:eastAsia="Times New Roman" w:hAnsi="Times New Roman" w:cs="Times New Roman"/>
          <w:b/>
          <w:i/>
          <w:sz w:val="26"/>
          <w:szCs w:val="26"/>
        </w:rPr>
        <w:t>остоянию здоровья или другим объективным причинам</w:t>
      </w:r>
      <w:r w:rsidR="0040277E" w:rsidRPr="00783F9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не м</w:t>
      </w:r>
      <w:r w:rsidRPr="00783F9D">
        <w:rPr>
          <w:rFonts w:ascii="Times New Roman" w:eastAsia="Times New Roman" w:hAnsi="Times New Roman" w:cs="Times New Roman"/>
          <w:b/>
          <w:i/>
          <w:sz w:val="26"/>
          <w:szCs w:val="26"/>
        </w:rPr>
        <w:t>ожет завершить выполнение экзаменационной работы,</w:t>
      </w:r>
      <w:r w:rsidR="0040277E" w:rsidRPr="00783F9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н п</w:t>
      </w:r>
      <w:r w:rsidRPr="00783F9D">
        <w:rPr>
          <w:rFonts w:ascii="Times New Roman" w:eastAsia="Times New Roman" w:hAnsi="Times New Roman" w:cs="Times New Roman"/>
          <w:b/>
          <w:i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783F9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к м</w:t>
      </w:r>
      <w:r w:rsidRPr="00783F9D">
        <w:rPr>
          <w:rFonts w:ascii="Times New Roman" w:eastAsia="Times New Roman" w:hAnsi="Times New Roman" w:cs="Times New Roman"/>
          <w:b/>
          <w:i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783F9D">
        <w:rPr>
          <w:rFonts w:ascii="Times New Roman" w:eastAsia="Times New Roman" w:hAnsi="Times New Roman" w:cs="Times New Roman"/>
          <w:b/>
          <w:i/>
          <w:sz w:val="26"/>
          <w:szCs w:val="26"/>
        </w:rPr>
        <w:t>и п</w:t>
      </w:r>
      <w:r w:rsidRPr="00783F9D">
        <w:rPr>
          <w:rFonts w:ascii="Times New Roman" w:eastAsia="Times New Roman" w:hAnsi="Times New Roman" w:cs="Times New Roman"/>
          <w:b/>
          <w:i/>
          <w:sz w:val="26"/>
          <w:szCs w:val="26"/>
        </w:rPr>
        <w:t>ригласит члена (членов) ГЭК</w:t>
      </w:r>
      <w:r w:rsidR="0040277E" w:rsidRPr="00783F9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 м</w:t>
      </w:r>
      <w:r w:rsidRPr="00783F9D">
        <w:rPr>
          <w:rFonts w:ascii="Times New Roman" w:eastAsia="Times New Roman" w:hAnsi="Times New Roman" w:cs="Times New Roman"/>
          <w:b/>
          <w:i/>
          <w:sz w:val="26"/>
          <w:szCs w:val="26"/>
        </w:rPr>
        <w:t>едицинский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3F9D">
        <w:rPr>
          <w:rFonts w:ascii="Times New Roman" w:eastAsia="Times New Roman" w:hAnsi="Times New Roman" w:cs="Times New Roman"/>
          <w:b/>
          <w:i/>
          <w:sz w:val="26"/>
          <w:szCs w:val="26"/>
        </w:rPr>
        <w:t>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>В с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и п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о д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осрочном завершении экзамена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по о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бъективным причинам»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в м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едицинском кабинете членом ГЭК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и м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едицинским работником. Ответственный организатор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и р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уководитель ППЭ ставят свою подпись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в у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казанном акте. Организатор ставит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в б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ланке регистрации участни</w:t>
      </w:r>
      <w:r w:rsidR="004D7FE3" w:rsidRPr="00783F9D">
        <w:rPr>
          <w:rFonts w:ascii="Times New Roman" w:eastAsia="Times New Roman" w:hAnsi="Times New Roman" w:cs="Times New Roman"/>
          <w:i/>
          <w:sz w:val="26"/>
          <w:szCs w:val="26"/>
        </w:rPr>
        <w:t>ка ЕГЭ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и в</w:t>
      </w:r>
      <w:r w:rsidR="00FE56B1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форме 05-02 «Протокол проведения ЕГЭ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в а</w:t>
      </w:r>
      <w:r w:rsidR="00FE56B1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удитории» </w:t>
      </w:r>
      <w:r w:rsidR="004D7FE3" w:rsidRPr="00783F9D">
        <w:rPr>
          <w:rFonts w:ascii="Times New Roman" w:eastAsia="Times New Roman" w:hAnsi="Times New Roman" w:cs="Times New Roman"/>
          <w:i/>
          <w:sz w:val="26"/>
          <w:szCs w:val="26"/>
        </w:rPr>
        <w:t>соответствующую отметку.</w:t>
      </w:r>
    </w:p>
    <w:p w:rsidR="00DB6CE6" w:rsidRPr="00783F9D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Указанные акты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в т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от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же д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ень направляются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в Г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ЭК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и Р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 w:rsidP="00743DB5">
      <w:pPr>
        <w:pStyle w:val="2"/>
      </w:pPr>
      <w:bookmarkStart w:id="21" w:name="_Toc439332798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ЕГЭ, </w:t>
      </w:r>
      <w:r w:rsidRPr="00783F9D">
        <w:rPr>
          <w:rFonts w:ascii="Times New Roman" w:eastAsia="Times New Roman" w:hAnsi="Times New Roman" w:cs="Times New Roman"/>
          <w:b/>
          <w:sz w:val="26"/>
          <w:szCs w:val="26"/>
        </w:rPr>
        <w:t>досрочно 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F9D">
        <w:rPr>
          <w:rFonts w:ascii="Times New Roman" w:eastAsia="Times New Roman" w:hAnsi="Times New Roman" w:cs="Times New Roman"/>
          <w:b/>
          <w:sz w:val="26"/>
          <w:szCs w:val="26"/>
        </w:rPr>
        <w:t>За 30 минут</w:t>
      </w:r>
      <w:r w:rsidR="0040277E" w:rsidRPr="00783F9D">
        <w:rPr>
          <w:rFonts w:ascii="Times New Roman" w:eastAsia="Times New Roman" w:hAnsi="Times New Roman" w:cs="Times New Roman"/>
          <w:b/>
          <w:sz w:val="26"/>
          <w:szCs w:val="26"/>
        </w:rPr>
        <w:t xml:space="preserve"> и з</w:t>
      </w:r>
      <w:r w:rsidRPr="00783F9D">
        <w:rPr>
          <w:rFonts w:ascii="Times New Roman" w:eastAsia="Times New Roman" w:hAnsi="Times New Roman" w:cs="Times New Roman"/>
          <w:b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783F9D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83F9D">
        <w:rPr>
          <w:rFonts w:ascii="Times New Roman" w:eastAsia="Times New Roman" w:hAnsi="Times New Roman" w:cs="Times New Roman"/>
          <w:b/>
          <w:sz w:val="26"/>
          <w:szCs w:val="26"/>
        </w:rPr>
        <w:t>По истечении установленного времен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</w:t>
      </w:r>
      <w:r w:rsidRPr="00783F9D">
        <w:rPr>
          <w:rFonts w:ascii="Times New Roman" w:eastAsia="Times New Roman" w:hAnsi="Times New Roman" w:cs="Times New Roman"/>
          <w:b/>
          <w:sz w:val="26"/>
          <w:szCs w:val="26"/>
        </w:rPr>
        <w:t>Участники ЕГЭ откладывают ЭМ, включая КИМ</w:t>
      </w:r>
      <w:r w:rsidR="0040277E" w:rsidRPr="00783F9D">
        <w:rPr>
          <w:rFonts w:ascii="Times New Roman" w:eastAsia="Times New Roman" w:hAnsi="Times New Roman" w:cs="Times New Roman"/>
          <w:b/>
          <w:sz w:val="26"/>
          <w:szCs w:val="26"/>
        </w:rPr>
        <w:t xml:space="preserve"> и ч</w:t>
      </w:r>
      <w:r w:rsidRPr="00783F9D">
        <w:rPr>
          <w:rFonts w:ascii="Times New Roman" w:eastAsia="Times New Roman" w:hAnsi="Times New Roman" w:cs="Times New Roman"/>
          <w:b/>
          <w:sz w:val="26"/>
          <w:szCs w:val="26"/>
        </w:rPr>
        <w:t>ерновики,</w:t>
      </w:r>
      <w:r w:rsidR="0040277E" w:rsidRPr="00783F9D">
        <w:rPr>
          <w:rFonts w:ascii="Times New Roman" w:eastAsia="Times New Roman" w:hAnsi="Times New Roman" w:cs="Times New Roman"/>
          <w:b/>
          <w:sz w:val="26"/>
          <w:szCs w:val="26"/>
        </w:rPr>
        <w:t xml:space="preserve"> на к</w:t>
      </w:r>
      <w:r w:rsidRPr="00783F9D">
        <w:rPr>
          <w:rFonts w:ascii="Times New Roman" w:eastAsia="Times New Roman" w:hAnsi="Times New Roman" w:cs="Times New Roman"/>
          <w:b/>
          <w:sz w:val="26"/>
          <w:szCs w:val="26"/>
        </w:rPr>
        <w:t>рай своег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</w:t>
      </w:r>
      <w:r w:rsidRPr="00783F9D">
        <w:rPr>
          <w:rFonts w:ascii="Times New Roman" w:eastAsia="Times New Roman" w:hAnsi="Times New Roman" w:cs="Times New Roman"/>
          <w:b/>
          <w:i/>
          <w:sz w:val="26"/>
          <w:szCs w:val="26"/>
        </w:rPr>
        <w:t>Оформление соответствующих форм ППЭ, осуществление раскладки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и п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оследующей упаковки организаторами ЭМ, собранных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у у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частников ЕГЭ, осуществляется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в с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пециально выделенном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в а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удитории месте (столе), находящемся</w:t>
      </w:r>
      <w:r w:rsidR="0040277E" w:rsidRPr="00783F9D">
        <w:rPr>
          <w:rFonts w:ascii="Times New Roman" w:eastAsia="Times New Roman" w:hAnsi="Times New Roman" w:cs="Times New Roman"/>
          <w:i/>
          <w:sz w:val="26"/>
          <w:szCs w:val="26"/>
        </w:rPr>
        <w:t xml:space="preserve"> в з</w:t>
      </w:r>
      <w:r w:rsidRPr="00783F9D">
        <w:rPr>
          <w:rFonts w:ascii="Times New Roman" w:eastAsia="Times New Roman" w:hAnsi="Times New Roman" w:cs="Times New Roman"/>
          <w:i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3F9D">
        <w:rPr>
          <w:rFonts w:ascii="Times New Roman" w:eastAsia="Times New Roman" w:hAnsi="Times New Roman" w:cs="Times New Roman"/>
          <w:b/>
          <w:sz w:val="26"/>
          <w:szCs w:val="26"/>
        </w:rPr>
        <w:t>По завершении соответствующих процеду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783F9D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783F9D">
        <w:rPr>
          <w:rFonts w:ascii="Times New Roman" w:eastAsia="Times New Roman" w:hAnsi="Times New Roman" w:cs="Times New Roman"/>
          <w:b/>
          <w:sz w:val="26"/>
          <w:szCs w:val="26"/>
        </w:rPr>
        <w:t>ередают</w:t>
      </w:r>
      <w:r w:rsidR="0040277E" w:rsidRPr="00783F9D">
        <w:rPr>
          <w:rFonts w:ascii="Times New Roman" w:eastAsia="Times New Roman" w:hAnsi="Times New Roman" w:cs="Times New Roman"/>
          <w:b/>
          <w:sz w:val="26"/>
          <w:szCs w:val="26"/>
        </w:rPr>
        <w:t xml:space="preserve"> ЭМ р</w:t>
      </w:r>
      <w:r w:rsidRPr="00783F9D">
        <w:rPr>
          <w:rFonts w:ascii="Times New Roman" w:eastAsia="Times New Roman" w:hAnsi="Times New Roman" w:cs="Times New Roman"/>
          <w:b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783F9D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3F9D">
        <w:rPr>
          <w:rFonts w:ascii="Times New Roman" w:eastAsia="Times New Roman" w:hAnsi="Times New Roman" w:cs="Times New Roman"/>
          <w:b/>
          <w:sz w:val="26"/>
          <w:szCs w:val="26"/>
        </w:rPr>
        <w:t>После получения</w:t>
      </w:r>
      <w:r w:rsidR="0040277E" w:rsidRPr="00783F9D">
        <w:rPr>
          <w:rFonts w:ascii="Times New Roman" w:eastAsia="Times New Roman" w:hAnsi="Times New Roman" w:cs="Times New Roman"/>
          <w:b/>
          <w:sz w:val="26"/>
          <w:szCs w:val="26"/>
        </w:rPr>
        <w:t xml:space="preserve"> ЭМ о</w:t>
      </w:r>
      <w:r w:rsidRPr="00783F9D">
        <w:rPr>
          <w:rFonts w:ascii="Times New Roman" w:eastAsia="Times New Roman" w:hAnsi="Times New Roman" w:cs="Times New Roman"/>
          <w:b/>
          <w:sz w:val="26"/>
          <w:szCs w:val="26"/>
        </w:rPr>
        <w:t>т все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х организаторов </w:t>
      </w:r>
      <w:r w:rsidRPr="00783F9D">
        <w:rPr>
          <w:rFonts w:ascii="Times New Roman" w:eastAsia="Times New Roman" w:hAnsi="Times New Roman" w:cs="Times New Roman"/>
          <w:b/>
          <w:sz w:val="26"/>
          <w:szCs w:val="26"/>
        </w:rPr>
        <w:t>руководитель ПП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83F9D">
        <w:rPr>
          <w:rFonts w:ascii="Times New Roman" w:eastAsia="Times New Roman" w:hAnsi="Times New Roman" w:cs="Times New Roman"/>
          <w:b/>
          <w:sz w:val="26"/>
          <w:szCs w:val="26"/>
        </w:rPr>
        <w:t>передает</w:t>
      </w:r>
      <w:r w:rsidR="0040277E" w:rsidRPr="00783F9D">
        <w:rPr>
          <w:rFonts w:ascii="Times New Roman" w:eastAsia="Times New Roman" w:hAnsi="Times New Roman" w:cs="Times New Roman"/>
          <w:b/>
          <w:sz w:val="26"/>
          <w:szCs w:val="26"/>
        </w:rPr>
        <w:t xml:space="preserve"> 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</w:t>
      </w:r>
      <w:r w:rsidRPr="00783F9D">
        <w:rPr>
          <w:rFonts w:ascii="Times New Roman" w:eastAsia="Times New Roman" w:hAnsi="Times New Roman" w:cs="Times New Roman"/>
          <w:b/>
          <w:sz w:val="26"/>
          <w:szCs w:val="26"/>
        </w:rPr>
        <w:t xml:space="preserve">члену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proofErr w:type="gramStart"/>
      <w:r w:rsidRPr="001249DA">
        <w:rPr>
          <w:sz w:val="26"/>
          <w:szCs w:val="26"/>
          <w:lang w:eastAsia="en-US"/>
        </w:rPr>
        <w:t>Упакованные</w:t>
      </w:r>
      <w:proofErr w:type="gramEnd"/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7"/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914B4D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Неиспользованные</w:t>
      </w:r>
      <w:r w:rsidR="0040277E" w:rsidRPr="00914B4D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 и</w:t>
      </w:r>
      <w:r w:rsidRPr="00914B4D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спользованные ЭМ,</w:t>
      </w:r>
      <w:r w:rsidR="0040277E" w:rsidRPr="00914B4D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а т</w:t>
      </w:r>
      <w:r w:rsidRPr="00914B4D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полугода,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DB6CE6" w:rsidRPr="001249DA" w:rsidRDefault="00DB6CE6" w:rsidP="002E305D">
      <w:pPr>
        <w:pStyle w:val="1"/>
        <w:ind w:firstLine="709"/>
      </w:pPr>
      <w:bookmarkStart w:id="22" w:name="_Toc438199157"/>
      <w:bookmarkStart w:id="23" w:name="_Toc439332799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8"/>
      </w:r>
      <w:bookmarkEnd w:id="22"/>
      <w:bookmarkEnd w:id="23"/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26" w:name="_Toc438199158"/>
      <w:bookmarkStart w:id="27" w:name="_Toc439332800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6"/>
      <w:bookmarkEnd w:id="27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 несет ответственность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ность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сть проведения проверк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нескольких членов ГЭК, осуществляющих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ациями </w:t>
      </w:r>
      <w:proofErr w:type="spellStart"/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ами ППЭ, общественными наблюдателями, должностными лицам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руководителем П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дств хр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>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>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ы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»,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одготовки», 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914B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ользоваться </w:t>
            </w:r>
            <w:r w:rsidRPr="00914B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ми связи</w:t>
            </w:r>
            <w:r w:rsidRPr="00914B4D" w:rsidDel="00C207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914B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914B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 Ш</w:t>
            </w:r>
            <w:r w:rsidRPr="00914B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абе ППЭ</w:t>
            </w:r>
            <w:r w:rsidR="0040277E" w:rsidRPr="00914B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в с</w:t>
            </w:r>
            <w:r w:rsidRPr="00914B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учае служебной необходимос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абе ППЭ 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914B4D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14B4D">
        <w:rPr>
          <w:rFonts w:ascii="Times New Roman" w:eastAsia="Calibri" w:hAnsi="Times New Roman" w:cs="Times New Roman"/>
          <w:b/>
          <w:i/>
          <w:sz w:val="26"/>
          <w:szCs w:val="26"/>
        </w:rPr>
        <w:t>(на каждом</w:t>
      </w:r>
      <w:r w:rsidR="0040277E" w:rsidRPr="00914B4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из т</w:t>
      </w:r>
      <w:r w:rsidRPr="00914B4D">
        <w:rPr>
          <w:rFonts w:ascii="Times New Roman" w:eastAsia="Calibri" w:hAnsi="Times New Roman" w:cs="Times New Roman"/>
          <w:b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914B4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и а</w:t>
      </w:r>
      <w:r w:rsidRPr="00914B4D">
        <w:rPr>
          <w:rFonts w:ascii="Times New Roman" w:eastAsia="Calibri" w:hAnsi="Times New Roman" w:cs="Times New Roman"/>
          <w:b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914B4D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по к</w:t>
      </w:r>
      <w:r w:rsidRPr="00914B4D">
        <w:rPr>
          <w:rFonts w:ascii="Times New Roman" w:eastAsia="Calibri" w:hAnsi="Times New Roman" w:cs="Times New Roman"/>
          <w:b/>
          <w:i/>
          <w:sz w:val="26"/>
          <w:szCs w:val="26"/>
        </w:rPr>
        <w:t>оторому проводится ЕГЭ; поставлена отметка «Х»</w:t>
      </w:r>
      <w:r w:rsidR="0040277E" w:rsidRPr="00914B4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в с</w:t>
      </w:r>
      <w:r w:rsidRPr="00914B4D">
        <w:rPr>
          <w:rFonts w:ascii="Times New Roman" w:eastAsia="Calibri" w:hAnsi="Times New Roman" w:cs="Times New Roman"/>
          <w:b/>
          <w:i/>
          <w:sz w:val="26"/>
          <w:szCs w:val="26"/>
        </w:rPr>
        <w:t>оответствующем поле</w:t>
      </w:r>
      <w:r w:rsidR="0040277E" w:rsidRPr="00914B4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в з</w:t>
      </w:r>
      <w:r w:rsidRPr="00914B4D">
        <w:rPr>
          <w:rFonts w:ascii="Times New Roman" w:eastAsia="Calibri" w:hAnsi="Times New Roman" w:cs="Times New Roman"/>
          <w:b/>
          <w:i/>
          <w:sz w:val="26"/>
          <w:szCs w:val="26"/>
        </w:rPr>
        <w:t>ависимости</w:t>
      </w:r>
      <w:r w:rsidR="0040277E" w:rsidRPr="00914B4D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от с</w:t>
      </w:r>
      <w:r w:rsidRPr="00914B4D">
        <w:rPr>
          <w:rFonts w:ascii="Times New Roman" w:eastAsia="Calibri" w:hAnsi="Times New Roman" w:cs="Times New Roman"/>
          <w:b/>
          <w:i/>
          <w:sz w:val="26"/>
          <w:szCs w:val="26"/>
        </w:rPr>
        <w:t>одержимого возвратного доставочного пакета)</w:t>
      </w:r>
      <w:r w:rsidRPr="00914B4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914B4D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914B4D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914B4D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 И</w:t>
      </w:r>
      <w:r w:rsidRPr="00914B4D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 участников ЕГЭ;</w:t>
      </w:r>
    </w:p>
    <w:p w:rsidR="00245D90" w:rsidRPr="00914B4D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914B4D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печатанные конверты</w:t>
      </w:r>
      <w:r w:rsidR="0040277E" w:rsidRPr="00914B4D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с и</w:t>
      </w:r>
      <w:r w:rsidRPr="00914B4D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914B4D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DB6CE6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A32B1F" w:rsidRPr="001249DA" w:rsidRDefault="00A32B1F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sz w:val="32"/>
          <w:szCs w:val="32"/>
        </w:rPr>
      </w:pPr>
      <w:bookmarkStart w:id="29" w:name="_Toc349652040"/>
      <w:bookmarkStart w:id="30" w:name="_Toc350962476"/>
      <w:bookmarkStart w:id="31" w:name="_Toc438199159"/>
      <w:bookmarkStart w:id="32" w:name="_Toc439332801"/>
      <w:bookmarkEnd w:id="28"/>
      <w:r w:rsidRPr="001249DA">
        <w:t>Инструкция</w:t>
      </w:r>
      <w:bookmarkStart w:id="33" w:name="_Toc349652041"/>
      <w:bookmarkEnd w:id="29"/>
      <w:r w:rsidRPr="001249DA">
        <w:t xml:space="preserve"> для руководителя </w:t>
      </w:r>
      <w:bookmarkEnd w:id="33"/>
      <w:r w:rsidRPr="001249DA">
        <w:t>ППЭ</w:t>
      </w:r>
      <w:bookmarkEnd w:id="30"/>
      <w:bookmarkEnd w:id="31"/>
      <w:bookmarkEnd w:id="3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8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й для лиц, сопровождающих участников ЕГЭ, представителей СМ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ножницы для вскрытия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дополнительными бланкам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упаковка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медицинскому работнику инструкцию, определяющую порядок его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914B4D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 с</w:t>
      </w:r>
      <w:r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рке часов</w:t>
      </w:r>
      <w:r w:rsidR="0040277E"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 в</w:t>
      </w:r>
      <w:r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х аудиториях ППЭ, сверке времени</w:t>
      </w:r>
      <w:r w:rsidR="0040277E"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П</w:t>
      </w:r>
      <w:r w:rsidR="00C97D22"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</w:t>
      </w:r>
      <w:r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DB6CE6" w:rsidRPr="001249DA" w:rsidRDefault="00DB6CE6" w:rsidP="001249DA">
      <w:pPr>
        <w:pStyle w:val="aa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с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ключенным разделом «Говорение»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 Рекомендуется составить а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1249DA">
      <w:pPr>
        <w:pStyle w:val="aa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</w:t>
      </w:r>
      <w:r w:rsidRPr="00914B4D">
        <w:rPr>
          <w:b/>
          <w:sz w:val="26"/>
          <w:szCs w:val="26"/>
        </w:rPr>
        <w:t>выдать</w:t>
      </w:r>
      <w:r w:rsidR="0040277E" w:rsidRPr="00914B4D">
        <w:rPr>
          <w:b/>
          <w:sz w:val="26"/>
          <w:szCs w:val="26"/>
        </w:rPr>
        <w:t xml:space="preserve"> в ш</w:t>
      </w:r>
      <w:r w:rsidRPr="00914B4D">
        <w:rPr>
          <w:b/>
          <w:sz w:val="26"/>
          <w:szCs w:val="26"/>
        </w:rPr>
        <w:t>табе ППЭ</w:t>
      </w:r>
      <w:r w:rsidRPr="001249DA">
        <w:rPr>
          <w:sz w:val="26"/>
          <w:szCs w:val="26"/>
        </w:rPr>
        <w:t xml:space="preserve">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</w:t>
      </w:r>
      <w:proofErr w:type="gramStart"/>
      <w:r w:rsidRPr="001249DA">
        <w:rPr>
          <w:sz w:val="26"/>
          <w:szCs w:val="26"/>
        </w:rPr>
        <w:t xml:space="preserve"> (-</w:t>
      </w:r>
      <w:proofErr w:type="spellStart"/>
      <w:proofErr w:type="gramEnd"/>
      <w:r w:rsidRPr="001249DA">
        <w:rPr>
          <w:sz w:val="26"/>
          <w:szCs w:val="26"/>
        </w:rPr>
        <w:t>ые</w:t>
      </w:r>
      <w:proofErr w:type="spellEnd"/>
      <w:r w:rsidRPr="001249DA">
        <w:rPr>
          <w:sz w:val="26"/>
          <w:szCs w:val="26"/>
        </w:rPr>
        <w:t xml:space="preserve">) </w:t>
      </w:r>
      <w:proofErr w:type="spellStart"/>
      <w:r w:rsidRPr="001249DA">
        <w:rPr>
          <w:sz w:val="26"/>
          <w:szCs w:val="26"/>
        </w:rPr>
        <w:t>спецпакет</w:t>
      </w:r>
      <w:proofErr w:type="spellEnd"/>
      <w:r w:rsidRPr="001249DA">
        <w:rPr>
          <w:sz w:val="26"/>
          <w:szCs w:val="26"/>
        </w:rPr>
        <w:t xml:space="preserve"> (-</w:t>
      </w:r>
      <w:proofErr w:type="spellStart"/>
      <w:r w:rsidRPr="001249DA">
        <w:rPr>
          <w:sz w:val="26"/>
          <w:szCs w:val="26"/>
        </w:rPr>
        <w:t>ы</w:t>
      </w:r>
      <w:proofErr w:type="spellEnd"/>
      <w:r w:rsidRPr="001249DA">
        <w:rPr>
          <w:sz w:val="26"/>
          <w:szCs w:val="26"/>
        </w:rPr>
        <w:t>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ами ГЭК должен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т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1249DA">
      <w:pPr>
        <w:pStyle w:val="aa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 w:rsidP="001249D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C91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1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ая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843B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 дать указание техническим специалистам остановить видеонаблюдение. Видеонаблюдение может быть остановлено последова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43B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отдельных аудиторий. 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4" w:name="_Toc349652037"/>
      <w:bookmarkStart w:id="35" w:name="_Toc350962479"/>
      <w:bookmarkStart w:id="36" w:name="_Toc438199160"/>
      <w:bookmarkStart w:id="37" w:name="_Toc439332802"/>
      <w:r w:rsidRPr="001249DA">
        <w:lastRenderedPageBreak/>
        <w:t>Инструкция</w:t>
      </w:r>
      <w:bookmarkStart w:id="38" w:name="_Toc349652038"/>
      <w:bookmarkEnd w:id="34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5"/>
      <w:bookmarkEnd w:id="36"/>
      <w:bookmarkEnd w:id="37"/>
      <w:bookmarkEnd w:id="3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914B4D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914B4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явиться</w:t>
      </w:r>
      <w:r w:rsidR="0040277E" w:rsidRPr="00914B4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 xml:space="preserve"> в П</w:t>
      </w:r>
      <w:r w:rsidRPr="00914B4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u w:val="single"/>
          <w:lang w:eastAsia="ru-RU"/>
        </w:rPr>
        <w:t>ПЭ в 07.5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914B4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и з</w:t>
      </w:r>
      <w:r w:rsidRPr="00914B4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арегистрироваться</w:t>
      </w:r>
      <w:r w:rsidR="0040277E" w:rsidRPr="00914B4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у о</w:t>
      </w:r>
      <w:r w:rsidRPr="00914B4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4B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914B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 в</w:t>
      </w:r>
      <w:r w:rsidRPr="00914B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хода</w:t>
      </w:r>
      <w:r w:rsidR="0040277E" w:rsidRPr="00914B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 П</w:t>
      </w:r>
      <w:r w:rsidRPr="00914B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Э;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914B4D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цедуре проведения экзамена. </w:t>
      </w:r>
      <w:r w:rsidRPr="00914B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структаж проводится</w:t>
      </w:r>
      <w:r w:rsidR="0040277E" w:rsidRPr="00914B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 р</w:t>
      </w:r>
      <w:r w:rsidRPr="00914B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нее 08.15</w:t>
      </w:r>
      <w:r w:rsidR="0040277E" w:rsidRPr="00914B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м</w:t>
      </w:r>
      <w:r w:rsidRPr="00914B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4B4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Не позднее 8.45</w:t>
      </w:r>
      <w:r w:rsidR="0040277E" w:rsidRPr="00914B4D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есить</w:t>
      </w:r>
      <w:r w:rsidR="0040277E"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 в</w:t>
      </w:r>
      <w:r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а</w:t>
      </w:r>
      <w:r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ать</w:t>
      </w:r>
      <w:r w:rsidR="0040277E"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 р</w:t>
      </w:r>
      <w:r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чие места участников ЕГЭ черновики</w:t>
      </w:r>
      <w:r w:rsidR="0040277E" w:rsidRPr="00914B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14B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формить</w:t>
      </w:r>
      <w:r w:rsidR="0040277E" w:rsidRPr="00914B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д</w:t>
      </w:r>
      <w:r w:rsidRPr="00914B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ке образец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удостоверяющий личность, черную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4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х частей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е проведения экзамена, правилах оформления экзаменационной работы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ЕГЭ находятся: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AB6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р</w:t>
      </w:r>
      <w:r w:rsidRPr="00AB6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гистрационных полей бланков ответов </w:t>
      </w:r>
      <w:r w:rsidR="0040277E" w:rsidRPr="00AB6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AB6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40277E" w:rsidRPr="00AB6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б</w:t>
      </w:r>
      <w:r w:rsidRPr="00AB6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ов ответов </w:t>
      </w:r>
      <w:r w:rsidR="0040277E" w:rsidRPr="00AB6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AB6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объявить начало, продолжительность</w:t>
      </w:r>
      <w:r w:rsidR="0040277E" w:rsidRPr="00AB6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 в</w:t>
      </w:r>
      <w:r w:rsidRPr="00AB6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окончания выполнения экзаменационной работы</w:t>
      </w:r>
      <w:r w:rsidRPr="00AB60C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8"/>
      </w:r>
      <w:r w:rsidRPr="00AB6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 зафиксировать</w:t>
      </w:r>
      <w:r w:rsidR="0040277E" w:rsidRPr="00AB6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х н</w:t>
      </w:r>
      <w:r w:rsidRPr="00AB60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доске (информационном стенд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бумажном или электронном носителях, 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верхнее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при выдаче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е «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» основ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вписать номер выдаваемого дополнительного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выданном дополнительном бланке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ставить номер ли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 бланк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 быть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ерш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ить знак «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я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предназначенных для записи развернут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шихся незаполненными (в т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боротной стороне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нных дополнительных бланках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ЕГЭ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2 «Протокол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</w:pPr>
      <w:bookmarkStart w:id="39" w:name="_Toc349652039"/>
      <w:bookmarkStart w:id="40" w:name="_Toc350962480"/>
      <w:bookmarkStart w:id="41" w:name="_Toc438199161"/>
      <w:bookmarkStart w:id="42" w:name="_Toc439332803"/>
      <w:r w:rsidRPr="001249DA">
        <w:t>Инструкция для организатора вне аудитории</w:t>
      </w:r>
      <w:bookmarkEnd w:id="39"/>
      <w:bookmarkEnd w:id="40"/>
      <w:bookmarkEnd w:id="41"/>
      <w:bookmarkEnd w:id="4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у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накомиться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08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0408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 р</w:t>
      </w:r>
      <w:r w:rsidRPr="000408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0408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 н</w:t>
      </w:r>
      <w:r w:rsidRPr="000408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значении организаторов</w:t>
      </w:r>
      <w:r w:rsidR="0040277E" w:rsidRPr="000408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 р</w:t>
      </w:r>
      <w:r w:rsidRPr="000408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спределении</w:t>
      </w:r>
      <w:r w:rsidR="0040277E" w:rsidRPr="000408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 м</w:t>
      </w:r>
      <w:r w:rsidRPr="0004081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а дежурств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я ППЭ формы </w:t>
      </w:r>
      <w:r w:rsidR="0041512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-05-01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-06-02 «Списо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Э запрещается иметь при себе средства связи, </w:t>
      </w: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о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Pr="001249DA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, завершивших экзамен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DB6CE6" w:rsidRPr="001249DA" w:rsidRDefault="00DB6CE6" w:rsidP="00456779">
      <w:pPr>
        <w:pStyle w:val="2"/>
        <w:numPr>
          <w:ilvl w:val="1"/>
          <w:numId w:val="1"/>
        </w:numPr>
        <w:rPr>
          <w:color w:val="404040"/>
        </w:rPr>
      </w:pPr>
      <w:bookmarkStart w:id="43" w:name="_Toc438199162"/>
      <w:bookmarkStart w:id="44" w:name="_Toc439332804"/>
      <w:r w:rsidRPr="001249DA"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3"/>
      <w:bookmarkEnd w:id="4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ому работнику (далее – Журнал) (см. приложение 18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стационарный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</w:t>
      </w:r>
      <w:proofErr w:type="gramEnd"/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A32B1F" w:rsidRDefault="00A32B1F">
      <w:pP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45" w:name="_Toc438199163"/>
      <w:bookmarkStart w:id="46" w:name="_Toc439332805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5"/>
      <w:bookmarkEnd w:id="46"/>
    </w:p>
    <w:p w:rsidR="00DB6CE6" w:rsidRPr="001249DA" w:rsidRDefault="0045530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455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8B7774" w:rsidRPr="00C06354" w:rsidRDefault="008B7774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45530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55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8B7774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B7774" w:rsidRPr="00EA1FCE" w:rsidRDefault="008B7774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Регион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B7774" w:rsidRPr="00EA1FCE" w:rsidRDefault="008B7774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B7774" w:rsidRPr="00EA1FCE" w:rsidRDefault="008B7774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6220F9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8B7774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B7774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6220F9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6220F9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8B7774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EA1FCE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B7774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B7774" w:rsidRPr="00EA1FCE" w:rsidRDefault="008B7774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EA1FCE" w:rsidRDefault="008B7774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B7774" w:rsidRPr="00EA1FCE" w:rsidRDefault="008B7774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EA1FCE" w:rsidRDefault="008B7774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6220F9" w:rsidRDefault="008B7774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B7774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EA1FCE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6220F9" w:rsidRDefault="008B7774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6220F9" w:rsidRDefault="008B77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B7774" w:rsidRPr="00401CBE" w:rsidRDefault="008B7774" w:rsidP="00DB6CE6">
                  <w:pPr>
                    <w:jc w:val="both"/>
                    <w:rPr>
                      <w:i/>
                    </w:rPr>
                  </w:pPr>
                </w:p>
                <w:p w:rsidR="008B7774" w:rsidRDefault="008B7774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8B7774" w:rsidRDefault="008B7774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26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 w:rsidRPr="00455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8B7774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6220F9" w:rsidRDefault="008B7774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8B7774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8B7774" w:rsidRDefault="008B7774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Default="008B7774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Default="008B7774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Default="008B7774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</w:tr>
                  <w:tr w:rsidR="008B7774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</w:tr>
                </w:tbl>
                <w:p w:rsidR="008B7774" w:rsidRDefault="008B7774" w:rsidP="00DB6CE6"/>
                <w:p w:rsidR="008B7774" w:rsidRDefault="008B7774" w:rsidP="00DB6CE6"/>
              </w:txbxContent>
            </v:textbox>
            <w10:wrap type="tight"/>
          </v:rect>
        </w:pict>
      </w:r>
    </w:p>
    <w:p w:rsidR="006744EE" w:rsidRPr="001249DA" w:rsidRDefault="0045530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55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5pt;margin-top:199.65pt;width:196.5pt;height:6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4pUwIAAHIEAAAOAAAAZHJzL2Uyb0RvYy54bWysVM2O0zAQviPxDpbvNE1pYBs1Xa26LEJa&#10;YKWFB3AdJ7FwbDN2m5YT0l6ReAQeggviZ58hfSMmTlu6wAnRStaMZ/Jl5vtmMj1d14qsBDhpdEbj&#10;wZASobnJpS4z+vrVxYMTSpxnOmfKaJHRjXD0dHb/3rSxqRiZyqhcAEEQ7dLGZrTy3qZR5HglauYG&#10;xgqNwcJAzTy6UEY5sAbRaxWNhsNHUWMgt2C4cA5vz/sgnQX8ohDcvywKJzxRGcXafDghnIvujGZT&#10;lpbAbCX5rgz2D1XUTGp86QHqnHlGliD/gKolB+NM4Qfc1JEpCslF6AG7iYe/dXNdMStCL0iOswea&#10;3P+D5S9WV0BkjtpRolmNErWftu+3H9vv7e32pv3c3rbfth/aH+2X9iuJO74a61J87NpeQdexs5eG&#10;v3FEm3nFdCnOnEXWe7z9FYBpKsFyLDxARHcwOschGlk0z02OFbClN4HNdQF19w7kiayDaJuDaGLt&#10;CcfL0XiSJAlqyzF2Ek9itLHKiKX7py04/1SYmnRGRgHLC+hsdel8n7pPCQ0ZJfMLqVRwoFzMFZAV&#10;wwGaD7v/Dt0dpylNmoxOklESkO/E3DHEMPz+BlFLj5ugZI1dHJJY2tH2ROdhTj2TqrexO6WxyT11&#10;vSp+vVgHLR/udVqYfIPEgukHHxcVjcrAO0oaHPqMurdLBoIS9UyjOJN4PO62JDjj5PEIHTiOLI4j&#10;THOEyqinpDfnvt+spQVZVmEGOg61OUNBCxm47iruq9qVj4Md1NotYbc5x37I+vWpmP0EAAD//wMA&#10;UEsDBBQABgAIAAAAIQDQOdoU4AAAAAoBAAAPAAAAZHJzL2Rvd25yZXYueG1sTI/BSsQwEIbvgu8Q&#10;RvDmprs10tami4gKC4K4Frxmk2xbtpmUJt1Wn97xpMeZ/+Ofb8rt4np2tmPoPEpYrxJgFrU3HTYS&#10;6o/nmwxYiAqN6j1aCV82wLa6vChVYfyM7/a8jw2jEgyFktDGOBScB91ap8LKDxYpO/rRqUjj2HAz&#10;qpnKXc83SXLHneqQLrRqsI+t1af95CTofNrNDe7e1HcdxMvn9KRfRS3l9dXycA8s2iX+wfCrT+pQ&#10;kdPBT2gC6yWITBApIc3zFBgBt2JNmwMlmywFXpX8/wvVDwAAAP//AwBQSwECLQAUAAYACAAAACEA&#10;toM4kv4AAADhAQAAEwAAAAAAAAAAAAAAAAAAAAAAW0NvbnRlbnRfVHlwZXNdLnhtbFBLAQItABQA&#10;BgAIAAAAIQA4/SH/1gAAAJQBAAALAAAAAAAAAAAAAAAAAC8BAABfcmVscy8ucmVsc1BLAQItABQA&#10;BgAIAAAAIQCuDP4pUwIAAHIEAAAOAAAAAAAAAAAAAAAAAC4CAABkcnMvZTJvRG9jLnhtbFBLAQIt&#10;ABQABgAIAAAAIQDQOdoU4AAAAAoBAAAPAAAAAAAAAAAAAAAAAK0EAABkcnMvZG93bnJldi54bWxQ&#10;SwUGAAAAAAQABADzAAAAug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8B7774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6220F9" w:rsidRDefault="008B7774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8B7774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8B7774" w:rsidRDefault="008B7774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Default="008B7774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Default="008B7774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Default="008B7774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</w:tr>
                  <w:tr w:rsidR="008B7774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</w:tr>
                </w:tbl>
                <w:p w:rsidR="008B7774" w:rsidRDefault="008B7774" w:rsidP="006744EE"/>
                <w:p w:rsidR="008B7774" w:rsidRDefault="008B7774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черной ручкой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Регион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о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ой форме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черной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брать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7" w:name="_Toc438199164"/>
      <w: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48" w:name="_Toc439332806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6 году (для ознакомления участников ЕГЭ/ родителей (законных представителей) под роспись)</w:t>
      </w:r>
      <w:bookmarkEnd w:id="47"/>
      <w:bookmarkEnd w:id="48"/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 родителей (законных представителей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ях обеспечения безопасности, обеспечения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оборудуются средствами видеонаблюдения;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учебным предметам начинается в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участник ЕГЭ должен прибы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чем за 4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начала. Вход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ачина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сообщается участнику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одится.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ы предоставляют необходимую информацию для заполнения регистрационных полей бланков ЕГ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ающегос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после письменного подтверждения его личности сопровожд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 организации.</w:t>
      </w:r>
    </w:p>
    <w:p w:rsidR="00DB6CE6" w:rsidRPr="001249DA" w:rsidRDefault="0040277E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документа, удостоверяющего личность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, 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профессионального образова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бучающегося, получающего среднее общее образован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756E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х образовательных организациях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овторн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ам ЕГЭ запрещается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необходимо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, которое организов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ли отдать сопровождающе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ой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ПЭ запрещается выносить экзаменационные материал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ажном или электронном носителях, фотографировать экзаменационные материалы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только необходимые вещи. Иные личные вещи участники ЕГЭ обязаны 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(помещении) для хранения личных вещей участников ЕГЭ. 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переносного металлоиск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нимают р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ми распределения. Изменение рабочего места запрещено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ам ЕГЭ 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аться друг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гом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бодно перемещ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ход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без разрешения организатор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ход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мя экзамена участник ЕГЭ должен оставить экзаменационные материалы,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ьменные принадлежнос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чем столе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й итоговой аттестаци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факту лицами, ответств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, составляетс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, который передаё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мотрение председателю ГЭК. Если факт нарушения участником ЕГЭ порядка проведения 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тверждается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Экзаменационная работа выполняется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пиллярной руч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илами черного цвета. Экзаменационные работы, выполненные други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частник ЕГЭ может при выполнении работы использовать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ать по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разделом «Го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рение»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!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B654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итываются при обработке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0. Участник ЕГЭ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 имеет право досрочно сдать экзаменацион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инуть аудиторию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а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составляется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 05-02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ую отметк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ейшем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 сможет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сроки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1. 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кзаменационные материал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2. Результаты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му учебному предмету утверждаются, изменяются и (или) аннулируются председателем ГЭК. Измене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оведения перепроверки экзаменационных рабо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ерепроверки  сообщается дополнительно. Аннулирование результатов воз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выявления нарушений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 проведения 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Если нарушение было совершено участником ЕГ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Результаты ГИА признаютс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участник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м учебным предметам (за исключение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 набрал количество бал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же минимального, определяем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 получил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удовлетворительной (три балл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.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утверждаются председателем ГЭК. После утверждения результаты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для последующего ознаком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ыми ими результатам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жденными председателем ГЭК результат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одного рабочего дней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рганы местного самоуправления, осуществляющи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. Указанный день считается официальным днем объявления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5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обучающийся получил неудовлетворительные результ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ых учебных предметов (русский язык или математик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ем год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(не более одного раз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никам прошлых лет, получивш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бору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 через г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х, установленных Порядко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едшим ГИА или получивш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 неудовлетворительные результаты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 обязательному учебному предмету, либо получившим повторно неудовлетворительный результа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их предм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, предоставляется право пройт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 сентября теку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х, установленных Порядком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 обучающиеся восстанавл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, осуществляющей образовательную деятель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к, необходимый для прохождения ГИА.</w:t>
      </w:r>
      <w:proofErr w:type="gramEnd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7. Результаты ЕГЭ при прие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а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т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тельны четыре года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олучения таких результато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8. Участник ЕГЭ имеет право подать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атривает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им ответом, нарушением обучающимся, выпускником прошлых лет требований настоящего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авильным оформлением экзаменационной работы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9.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оведения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члену ГЭ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идая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0. Апел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по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ение двух рабочих дней после официального дня объявления результат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 Обучающиеся подаю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ую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 в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они были зарегистр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у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 (далее – ОИВ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1. Участники ЕГЭ заблаговременно информ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, 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рассмотрения апелляц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2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оведения ГИА конфликтная комиссия рассматривает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люч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х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носит од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й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которого участником ЕГЭ была подана апелляция, аннул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у ЕГЭ предоставляется возможность сда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день, предусмотренный единым расписанием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3. При установлении фактов нарушения установленного порядка проведения экзамена, которые могли повлеч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й искажение результатов экзаменов всех участников ЕГЭ, председатель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нулировании результат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все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частников ЕГЭ, непричаст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 выявленных нарушений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4. При рассмот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запрашивает распечатанные изображения экзаменационной работы, электронные носители, содержащие фай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фровой аудиозаписью устных ответов участников ЕГЭ, копии протоколов проверки экзаменационной работы предметной комисс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участников ЕГЭ, подавших апелляцию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ия пр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и апелляции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седания конфлик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ю апелляции привлекаются эксперты предметной комис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если экс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однозначного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ьности оценивания экзаменационной работы конфликтная комиссия обращ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е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ос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ъяснениях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териям оценива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конфликтная комиссия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клон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ении выставленных баллов (отсутствие технических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ибок оценивания экзаменационной работы)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ии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мен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аллов (наличие технических ошибок и (или) ошибок оценивания экзаменационной работы). Баллы могут быть изменены 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повышения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рону пониж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5.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 и (ил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 могут быть отозваны участникам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собственному желанию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ляции. Обучающиеся подают соответствующее зая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ьменной форм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, которыми они были допущен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А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52E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и прошлых лет –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фликтную комиссию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еста, определенные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зыве, поданной апелля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явки участни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дание конфликтной комисс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рассматривается апелляция, конфликтная комиссия рассматривает его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  <w:proofErr w:type="gramEnd"/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A32B1F">
      <w:pPr>
        <w:pStyle w:val="1"/>
        <w:numPr>
          <w:ilvl w:val="0"/>
          <w:numId w:val="0"/>
        </w:numPr>
        <w:ind w:hanging="432"/>
        <w:jc w:val="left"/>
      </w:pPr>
      <w:bookmarkStart w:id="49" w:name="_Toc438199165"/>
      <w:bookmarkStart w:id="50" w:name="_Toc439332807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49"/>
      <w:bookmarkEnd w:id="50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126"/>
        <w:gridCol w:w="3686"/>
      </w:tblGrid>
      <w:tr w:rsidR="00DB6CE6" w:rsidRPr="001249DA" w:rsidTr="00EB09D0">
        <w:trPr>
          <w:trHeight w:val="858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</w:p>
        </w:tc>
        <w:tc>
          <w:tcPr>
            <w:tcW w:w="3686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302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EB09D0">
        <w:trPr>
          <w:trHeight w:hRule="exact" w:val="284"/>
        </w:trPr>
        <w:tc>
          <w:tcPr>
            <w:tcW w:w="4219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455301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455301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3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455301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45530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455301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5530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DB6CE6" w:rsidRPr="001249DA" w:rsidRDefault="00455301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5530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в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ключенным разделом «Говорение» на 30 минут</w:t>
      </w:r>
    </w:p>
    <w:p w:rsidR="00DB6CE6" w:rsidRPr="001249DA" w:rsidRDefault="0045530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5301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45530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455301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2016 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DB6CE6" w:rsidRPr="001249DA" w:rsidTr="00EB09D0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DB6C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438199166"/>
      <w:bookmarkStart w:id="52" w:name="_Toc439332808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27"/>
      </w:r>
      <w:bookmarkEnd w:id="51"/>
      <w:bookmarkEnd w:id="52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1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3" w:name="_Toc438199167"/>
      <w:bookmarkStart w:id="54" w:name="_Toc439332809"/>
      <w:r w:rsidRPr="001249DA">
        <w:lastRenderedPageBreak/>
        <w:t>Приложение 5. Основные техническ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о</w:t>
      </w:r>
      <w:r w:rsidRPr="001249DA">
        <w:t xml:space="preserve">борудованию для </w:t>
      </w:r>
      <w:proofErr w:type="spellStart"/>
      <w:r w:rsidRPr="001249DA">
        <w:t>видеотрансляции</w:t>
      </w:r>
      <w:proofErr w:type="spellEnd"/>
      <w:r w:rsidRPr="001249DA">
        <w:t xml:space="preserve">, </w:t>
      </w:r>
      <w:proofErr w:type="spellStart"/>
      <w:r w:rsidRPr="001249DA">
        <w:t>видеопротоколирования</w:t>
      </w:r>
      <w:proofErr w:type="spellEnd"/>
      <w:r w:rsidRPr="001249DA">
        <w:t xml:space="preserve"> экзамена</w:t>
      </w:r>
      <w:r w:rsidR="0040277E" w:rsidRPr="001249DA">
        <w:t xml:space="preserve"> и</w:t>
      </w:r>
      <w:r w:rsidR="0040277E">
        <w:t> </w:t>
      </w:r>
      <w:r w:rsidR="0040277E" w:rsidRPr="001249DA">
        <w:t>х</w:t>
      </w:r>
      <w:r w:rsidRPr="001249DA">
        <w:t>ранилищам архивов видеозаписей</w:t>
      </w:r>
      <w:bookmarkEnd w:id="53"/>
      <w:bookmarkEnd w:id="54"/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устанавлив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истема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ю трансляции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муникационную сеть «Интернет»</w:t>
      </w:r>
    </w:p>
    <w:p w:rsidR="00177B6D" w:rsidRPr="001249DA" w:rsidRDefault="00177B6D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Pr="001249DA" w:rsidDel="00643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видеозапись)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видеоустройств (камер видеонаблюдения). Допускается использование 1 камеры видеонаблюдения,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е параметры обеспечивают полный обзор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сдают экзамен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 используется только система видеонаблюдения без возможности трансляции вещания виде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поток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ь «Интернет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штабе ППЭ должно быть установл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одного видеоустройства (камеры видеонаблюдения)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ОИВ возможна установка видеоустройств (камер видеонаблюдения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у следова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хранения видеозаписи экзамена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 марта следующего г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оведения экзамена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упления указанной даты материалы видеозаписи экзамена могут быть использованы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и исполнительной власти субъектов Российской Федерации, осуществляющими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ью выявления фактов нарушения порядка проведения ГИА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хранения видеозапис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ании которой было принято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, удалени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аннулировании результатов экзамена сост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трех л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я принятия соответствующего реш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видеотрансляции через информационно-телекоммуникационную сеть «Интернет» пропускная способность канал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преде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а 256 Кбит/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менее 256 Кбит/с для передачи данных для печат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и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. При невозможности обеспечения достаточной пропускной способности канала связи допустимо сниж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128 Кбит/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камеру видеонаблюдения при соответствующем снижении качества изображе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л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ен обеспечивать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иденциальность, аутентичность (подлин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информации, передаваем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ам связ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и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ства сообщений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ы локальной вычислительной се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ов передачи данных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у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анкционированного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м ресурсам.</w:t>
      </w:r>
    </w:p>
    <w:p w:rsidR="00DB6CE6" w:rsidRPr="001249DA" w:rsidRDefault="00DB6CE6" w:rsidP="00C06354">
      <w:pPr>
        <w:ind w:firstLine="14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ind w:firstLine="709"/>
      </w:pPr>
      <w:bookmarkStart w:id="55" w:name="_Toc438199168"/>
      <w:bookmarkStart w:id="56" w:name="_Toc439332810"/>
      <w:r w:rsidRPr="001249DA">
        <w:lastRenderedPageBreak/>
        <w:t>Приложение 6. Порядок применения средств видеонаблюдения</w:t>
      </w:r>
      <w:r w:rsidR="0040277E" w:rsidRPr="001249DA">
        <w:t xml:space="preserve"> и</w:t>
      </w:r>
      <w:r w:rsidR="0040277E">
        <w:t> </w:t>
      </w:r>
      <w:r w:rsidR="0040277E" w:rsidRPr="001249DA">
        <w:t>т</w:t>
      </w:r>
      <w:r w:rsidRPr="001249DA">
        <w:t>рансляции изображения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55"/>
      <w:bookmarkEnd w:id="56"/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 изображения сопровождается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и субъекта Российской Федерации, коде ППЭ, номере аудитории, дате, местном времени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экзаменов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име реального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ется с 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ческого окончания экзамена (завершение записи п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оряжению руководителя ППЭ, максимальное время – до 16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)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ля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(кроме случая, ког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возч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и члену ГЭК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трансляция начинается в 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всех материалов члену ГЭК ил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у ЭМ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ЦОИ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 w:rsidDel="00FD59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азначает одного или нескольких технических специалистов, ответств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у средств видеонаблюдения (к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сляцией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 нее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Технические специалисты обеспечиваю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ой средст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еонаблюдения. 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7" w:name="_Toc37253543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сплуатация средства видеонаблюдения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луатации средств видеонаблюдения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</w:p>
    <w:p w:rsidR="00DB6CE6" w:rsidRPr="001249DA" w:rsidRDefault="00DB6CE6" w:rsidP="00DB6CE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ю программно-аппаратного комплекса (ПАК) средств видеотрансля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экзамена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аудиториях ППЭ, оснащенных видеонаблюдением, должна быть размещена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 ведется видеонаблюдение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ГЭК</w:t>
      </w:r>
      <w:r w:rsidRPr="001249DA" w:rsidDel="00436D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ет указание техническим специалистам произвести включение режима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, проверить работоспособность П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технический специалист должен убедиться, что режим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. 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 окончание выполнения экзаменационной работы участниками ЕГЭ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 Одновременно ответственный организатор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омер аудитории, наименование предмета, количество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же время подписания проток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организатор </w:t>
      </w:r>
      <w:r w:rsidR="00177B6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кже демонстриру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ционными материалам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досрочного заверш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ют проток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, прописанн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оящих методических рекомендациях, указывая фактическое время завершения экзамена.</w:t>
      </w:r>
    </w:p>
    <w:p w:rsidR="00DB6CE6" w:rsidRPr="001249DA" w:rsidRDefault="00DB6CE6" w:rsidP="00DB6C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а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видео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завершения экзамена технический специалист ведет журнал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, образец которого представ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и 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 рекомендац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систем видеонаблюдения при проведении ГИА.</w:t>
      </w:r>
      <w:bookmarkEnd w:id="57"/>
      <w:proofErr w:type="gramEnd"/>
    </w:p>
    <w:p w:rsidR="00A32B1F" w:rsidRDefault="00A32B1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C06354">
      <w:pPr>
        <w:pStyle w:val="1"/>
        <w:numPr>
          <w:ilvl w:val="0"/>
          <w:numId w:val="0"/>
        </w:numPr>
        <w:spacing w:line="360" w:lineRule="auto"/>
        <w:ind w:firstLine="709"/>
      </w:pPr>
      <w:bookmarkStart w:id="58" w:name="_Toc438199169"/>
      <w:bookmarkStart w:id="59" w:name="_Toc439332811"/>
      <w:r w:rsidRPr="001249DA">
        <w:lastRenderedPageBreak/>
        <w:t>Приложение 7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8"/>
      <w:bookmarkEnd w:id="59"/>
    </w:p>
    <w:p w:rsidR="00DB6CE6" w:rsidRPr="00A32B1F" w:rsidRDefault="00A32B1F" w:rsidP="00743DB5">
      <w:pPr>
        <w:pStyle w:val="2"/>
        <w:rPr>
          <w:rFonts w:eastAsia="Calibri"/>
        </w:rPr>
      </w:pPr>
      <w:bookmarkStart w:id="60" w:name="_Toc438199170"/>
      <w:bookmarkStart w:id="61" w:name="_Toc439332812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60"/>
      <w:bookmarkEnd w:id="6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электронный вид переводятся полные аналог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процедуры расшифровки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</w:t>
      </w:r>
      <w:proofErr w:type="spellStart"/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ти техническую подготовку ППЭ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ая подготовка должна быть завершена за 2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днее 08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после проведения экзамена (на каждом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ой сети «Интернет», член ГЭК, используя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13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лектование КИМ,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).  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всего времени работы Станции печати КИМ формируется электронный протоко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ием времени выполнения операций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ле каждого сеанса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ей печати КИМ указанный протокол сохра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формиру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Станции печати КИМ технический специалист выполняет копирование сформированных электронных протоко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ами перед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нног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743DB5">
      <w:pPr>
        <w:pStyle w:val="2"/>
      </w:pPr>
      <w:bookmarkStart w:id="62" w:name="_Toc438199171"/>
      <w:bookmarkStart w:id="63" w:name="_Toc439332813"/>
      <w:r>
        <w:t xml:space="preserve">2. </w:t>
      </w:r>
      <w:r w:rsidR="00DB6CE6" w:rsidRPr="001249DA">
        <w:t>Инструкция для технического специалиста</w:t>
      </w:r>
      <w:bookmarkEnd w:id="62"/>
      <w:bookmarkEnd w:id="63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4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4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электронного протокол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(в случае, если указан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т доставлен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я бумажных протоколов печати КИМ 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 должен сформировать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протоколами печати КИМ, запис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всех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члену ГЭК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A32B1F" w:rsidRDefault="00A32B1F" w:rsidP="00743DB5">
      <w:pPr>
        <w:pStyle w:val="2"/>
      </w:pPr>
      <w:bookmarkStart w:id="65" w:name="_Toc438199173"/>
      <w:bookmarkStart w:id="66" w:name="_Toc439332814"/>
      <w:r>
        <w:t xml:space="preserve">3. </w:t>
      </w:r>
      <w:r w:rsidR="00DB6CE6" w:rsidRPr="001249DA">
        <w:t>Инструкция для члена ГЭК</w:t>
      </w:r>
      <w:bookmarkEnd w:id="65"/>
      <w:bookmarkEnd w:id="6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 ГЭК должен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4367C" w:rsidRPr="001249DA" w:rsidRDefault="00D436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должен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 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После завершения экзамена 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файлы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ам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ажные протоколы печати КИМ (форма ППЭ-23), которые подписываю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743DB5">
      <w:pPr>
        <w:pStyle w:val="2"/>
      </w:pPr>
      <w:bookmarkStart w:id="67" w:name="_Toc438199174"/>
      <w:bookmarkStart w:id="68" w:name="_Toc439332815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7"/>
      <w:bookmarkEnd w:id="6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  <w:proofErr w:type="gramEnd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3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второ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го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hAnsi="Times New Roman" w:cs="Times New Roman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ускает процедуру расшифровки КИМ (процедура расшифровки 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ыполняет печать КИМ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торой организатор комплектует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спечатан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 содержащими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комплектация выполн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у КИМ). Организатор проверяет соответствие номеров напечата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 ИК. Напечатанные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 после завершения экзамена (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ьными ЭМ).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 организатор передаёт руководителю ППЭ.</w:t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69" w:name="_Toc438199175"/>
      <w:bookmarkStart w:id="70" w:name="_Toc439332816"/>
      <w:r w:rsidRPr="001249DA">
        <w:lastRenderedPageBreak/>
        <w:t>Приложение 8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9"/>
      <w:bookmarkEnd w:id="70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резервная станция печати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от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от 2,5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20 стр./мин.</w:t>
            </w:r>
          </w:p>
          <w:p w:rsidR="00DB6CE6" w:rsidRPr="001249DA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C75639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  <w:proofErr w:type="gramEnd"/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уется техническим специалистом для переноса закрытого ключа расшифровк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принтера, 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:rsidR="00743DB5" w:rsidRDefault="00C75639" w:rsidP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1" w:name="_Toc438199176"/>
      <w:bookmarkStart w:id="72" w:name="_Toc439332817"/>
      <w:r w:rsidRPr="001249DA">
        <w:lastRenderedPageBreak/>
        <w:t>Приложение 9.  Системные характеристики аппаратно-программного обеспечения Штаба ППЭ</w:t>
      </w:r>
      <w:bookmarkEnd w:id="71"/>
      <w:bookmarkEnd w:id="72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ое разрешение для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600x60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pi</w:t>
            </w:r>
            <w:proofErr w:type="spellEnd"/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10 </w:t>
            </w:r>
            <w:proofErr w:type="spellStart"/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</w:t>
            </w:r>
            <w:proofErr w:type="spellEnd"/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3" w:name="_Toc438199178"/>
      <w:bookmarkStart w:id="74" w:name="_Toc439332818"/>
      <w:r w:rsidRPr="001249DA">
        <w:lastRenderedPageBreak/>
        <w:t>Приложение 10. Примерный перечень часто используемых при проведении ЕГЭ документов, удостоверяющих личность</w:t>
      </w:r>
      <w:bookmarkEnd w:id="73"/>
      <w:bookmarkEnd w:id="74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5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76" w:name="_Toc438199179"/>
      <w:bookmarkStart w:id="77" w:name="_Toc439332819"/>
      <w:bookmarkEnd w:id="75"/>
      <w:r w:rsidRPr="001249DA">
        <w:lastRenderedPageBreak/>
        <w:t>Приложение 11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с</w:t>
      </w:r>
      <w:r w:rsidR="0040277E">
        <w:t> </w:t>
      </w:r>
      <w:r w:rsidR="0040277E" w:rsidRPr="001249DA">
        <w:t>в</w:t>
      </w:r>
      <w:r w:rsidRPr="001249DA">
        <w:t>ключенным разделом «Говорение»</w:t>
      </w:r>
      <w:bookmarkEnd w:id="76"/>
      <w:bookmarkEnd w:id="77"/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78" w:name="_Toc404247094"/>
      <w:bookmarkStart w:id="79" w:name="_Toc438199180"/>
      <w:bookmarkStart w:id="80" w:name="_Toc439332820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8"/>
      <w:bookmarkEnd w:id="79"/>
      <w:bookmarkEnd w:id="8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  <w:proofErr w:type="gramEnd"/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1" w:name="_Toc438199181"/>
      <w:bookmarkStart w:id="82" w:name="_Toc439332821"/>
      <w:r w:rsidRPr="001249DA">
        <w:t>Продолжительность выполнения экзаменационной работы</w:t>
      </w:r>
      <w:bookmarkEnd w:id="81"/>
      <w:bookmarkEnd w:id="8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3" w:name="_Toc438199182"/>
      <w:bookmarkStart w:id="84" w:name="_Toc439332822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3"/>
      <w:bookmarkEnd w:id="8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5" w:name="_Toc438199183"/>
      <w:bookmarkStart w:id="86" w:name="_Toc439332823"/>
      <w:r w:rsidRPr="001249DA">
        <w:lastRenderedPageBreak/>
        <w:t>Процедура сдачи устного экзамена участником ЕГЭ</w:t>
      </w:r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ленным специализированным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ц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мониторе компьютера отображается текст задания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87" w:name="_Toc404247099"/>
      <w:bookmarkStart w:id="88" w:name="_Toc438199184"/>
      <w:bookmarkStart w:id="89" w:name="_Toc439332824"/>
      <w:r w:rsidRPr="001249DA">
        <w:t>Инструкция для технического специалиста ППЭ</w:t>
      </w:r>
      <w:bookmarkEnd w:id="87"/>
      <w:bookmarkEnd w:id="88"/>
      <w:bookmarkEnd w:id="8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4-5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(в случае, если указан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рабочих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 проверить наличие дополнительного (резервного) оборудования. 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полнить тиражирование краткой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у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коп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дать инструк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DB6CE6" w:rsidRPr="001249DA" w:rsidRDefault="00DB6CE6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о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использовании нескольки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е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окол создания должны быть сформированы для кажд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0" w:name="_Toc404247097"/>
      <w:bookmarkStart w:id="91" w:name="_Toc438199185"/>
      <w:bookmarkStart w:id="92" w:name="_Toc439332825"/>
      <w:r w:rsidRPr="001249DA">
        <w:t>Инструкция для членов ГЭК</w:t>
      </w:r>
      <w:bookmarkEnd w:id="90"/>
      <w:bookmarkEnd w:id="91"/>
      <w:bookmarkEnd w:id="9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ителе-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аудитории проведения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ля доставки аудиозаписей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(в случае, если указан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т доставлены ч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  <w:proofErr w:type="gramEnd"/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ей станц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после завершения выполнения экзаменационной работы) возможно 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CA513F" w:rsidRPr="001249DA" w:rsidRDefault="00DB6CE6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должен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3" w:name="_Toc404247098"/>
      <w:bookmarkStart w:id="94" w:name="_Toc438199186"/>
      <w:bookmarkStart w:id="95" w:name="_Toc439332826"/>
      <w:r w:rsidRPr="001249DA">
        <w:lastRenderedPageBreak/>
        <w:t>Инструкция для руководителя ППЭ</w:t>
      </w:r>
      <w:bookmarkEnd w:id="93"/>
      <w:bookmarkEnd w:id="94"/>
      <w:bookmarkEnd w:id="9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  <w:proofErr w:type="gramEnd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1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регистрации устной 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выполнения экзаменационной работы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05-02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6" w:name="_Toc404247100"/>
      <w:bookmarkStart w:id="97" w:name="_Toc438199187"/>
      <w:bookmarkStart w:id="98" w:name="_Toc439332827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6"/>
      <w:bookmarkEnd w:id="97"/>
      <w:bookmarkEnd w:id="9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п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м за 15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8"/>
          <w:szCs w:val="20"/>
          <w:lang w:eastAsia="ru-RU"/>
        </w:rPr>
        <w:t>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963BCC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краткую инструк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963BC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дать участникам ЕГЭ материалы, которые могут они использ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язанности (Приложение 14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 w:rsidP="00743DB5">
      <w:pPr>
        <w:pStyle w:val="2"/>
        <w:numPr>
          <w:ilvl w:val="0"/>
          <w:numId w:val="16"/>
        </w:numPr>
      </w:pPr>
      <w:bookmarkStart w:id="99" w:name="_Toc404247101"/>
      <w:bookmarkStart w:id="100" w:name="_Toc438199188"/>
      <w:bookmarkStart w:id="101" w:name="_Toc439332828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9"/>
      <w:bookmarkEnd w:id="100"/>
      <w:bookmarkEnd w:id="10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раткую инструкцию участни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ю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струкцией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я ППЭ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 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доставочных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  <w:proofErr w:type="gramEnd"/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сдачи экзамена (Приложение 15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терфейсе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proofErr w:type="gram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роя 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рочном завершен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возможно 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743DB5">
      <w:pPr>
        <w:pStyle w:val="2"/>
        <w:numPr>
          <w:ilvl w:val="0"/>
          <w:numId w:val="16"/>
        </w:numPr>
        <w:rPr>
          <w:iCs/>
        </w:rPr>
      </w:pPr>
      <w:bookmarkStart w:id="102" w:name="_Toc404247102"/>
      <w:bookmarkStart w:id="103" w:name="_Toc438199189"/>
      <w:bookmarkStart w:id="104" w:name="_Toc439332829"/>
      <w:r w:rsidRPr="001249DA">
        <w:t>Инструкция для организатора вне аудитории</w:t>
      </w:r>
      <w:bookmarkEnd w:id="102"/>
      <w:bookmarkEnd w:id="103"/>
      <w:bookmarkEnd w:id="10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 осуществляется согласно Ведомости перемещения участников ЕГЭ 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. Т.е. необходимо соблюдать 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</w:pPr>
      <w:bookmarkStart w:id="105" w:name="_Toc438199190"/>
      <w:bookmarkStart w:id="106" w:name="_Toc439332830"/>
      <w:r w:rsidRPr="001249DA">
        <w:lastRenderedPageBreak/>
        <w:t>Приложение 12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5"/>
      <w:bookmarkEnd w:id="106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0 ГГц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двухъядерный, минимальная частота 2,5 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DB6CE6" w:rsidRPr="001249DA" w:rsidRDefault="00DB6CE6" w:rsidP="00DB6CE6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-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диторию проведения, используется для инструктаж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Дб (т.е. число 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, изолирующие, полностью покрывающие ухо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е – 6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направленный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ерационная система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цессор: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1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бодное дисковое пространство: от 20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ее оборудование: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ь период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ое ПО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т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ип печати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-бела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proofErr w:type="spell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же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рный объем все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ей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кается использовать несколько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ей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ны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ей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  <w:proofErr w:type="gramEnd"/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gramStart"/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gram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 w:rsidP="00E23F14">
      <w:pPr>
        <w:pStyle w:val="1"/>
        <w:numPr>
          <w:ilvl w:val="0"/>
          <w:numId w:val="0"/>
        </w:numPr>
        <w:ind w:firstLine="709"/>
        <w:rPr>
          <w:noProof/>
        </w:rPr>
      </w:pPr>
      <w:bookmarkStart w:id="107" w:name="_Toc438199191"/>
      <w:bookmarkStart w:id="108" w:name="_Toc439332831"/>
      <w:r w:rsidRPr="001249DA">
        <w:lastRenderedPageBreak/>
        <w:t xml:space="preserve">Приложение 13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7"/>
      <w:bookmarkEnd w:id="108"/>
    </w:p>
    <w:p w:rsidR="00DB6CE6" w:rsidRPr="001249DA" w:rsidRDefault="0045530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9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8B7774" w:rsidRPr="00E23F14" w:rsidRDefault="008B7774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45530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55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8B7774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B7774" w:rsidRPr="00401CBE" w:rsidRDefault="008B7774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B7774" w:rsidRPr="00401CBE" w:rsidRDefault="008B7774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8B7774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8B7774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8B7774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7774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B7774" w:rsidRPr="00401CBE" w:rsidRDefault="008B7774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B7774" w:rsidRPr="00401CBE" w:rsidRDefault="008B7774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7774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B7774" w:rsidRPr="00401CBE" w:rsidRDefault="008B7774" w:rsidP="00DB6CE6">
                  <w:pPr>
                    <w:jc w:val="both"/>
                    <w:rPr>
                      <w:i/>
                    </w:rPr>
                  </w:pPr>
                </w:p>
                <w:p w:rsidR="008B7774" w:rsidRDefault="008B7774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8B7774" w:rsidRDefault="008B7774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45530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455301"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8B7774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Default="008B7774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8B7774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Pr="009A57FB" w:rsidRDefault="008B7774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8B7774" w:rsidRPr="009A57FB" w:rsidRDefault="008B7774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Default="008B7774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Default="008B7774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Default="008B7774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</w:tr>
                  <w:tr w:rsidR="008B7774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</w:tr>
                </w:tbl>
                <w:p w:rsidR="008B7774" w:rsidRDefault="008B7774" w:rsidP="00DB6CE6"/>
                <w:p w:rsidR="008B7774" w:rsidRDefault="008B7774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люченным разделом «Говорение»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шем рабочем столе, помимо экзаменационных материалов, могут находиться только: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а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тронными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уя ножницы.)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рганизатор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ую станцию печати. После того, как технический специалис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 ГЭК выполнили загруз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тивацию ключа доступ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proofErr w:type="gramEnd"/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, запускает процедуру расшифровки.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лектовани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целостность упаковк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ставочного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х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ем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мплектование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ечат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рганизатор раздает участникам ИК,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омплектованные</w:t>
      </w:r>
      <w:proofErr w:type="gram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делать паузу для проверки участниками комплектации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данных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, пол.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,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proofErr w:type="gramEnd"/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</w:pPr>
      <w:bookmarkStart w:id="110" w:name="_Toc438199193"/>
      <w:bookmarkStart w:id="111" w:name="_Toc439332832"/>
      <w:r w:rsidRPr="001249DA">
        <w:lastRenderedPageBreak/>
        <w:t xml:space="preserve">Приложение 14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10"/>
      <w:bookmarkEnd w:id="111"/>
    </w:p>
    <w:p w:rsidR="00DB6CE6" w:rsidRPr="001249DA" w:rsidRDefault="0045530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12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8B7774" w:rsidRPr="004A0BAF" w:rsidRDefault="008B7774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12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455301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455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8B7774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Регион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B7774" w:rsidRPr="00401CBE" w:rsidRDefault="008B7774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B7774" w:rsidRPr="00401CBE" w:rsidRDefault="008B7774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Класс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8B7774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8B7774" w:rsidRPr="00401CBE" w:rsidRDefault="008B7774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8B7774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7774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7774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B7774" w:rsidRPr="00401CBE" w:rsidRDefault="008B7774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7774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Pr="00401CBE" w:rsidRDefault="008B7774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8B7774" w:rsidRPr="00401CBE" w:rsidRDefault="008B7774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B7774" w:rsidRPr="00401CBE" w:rsidRDefault="008B7774" w:rsidP="00DB6CE6">
                  <w:pPr>
                    <w:jc w:val="both"/>
                    <w:rPr>
                      <w:i/>
                    </w:rPr>
                  </w:pPr>
                </w:p>
                <w:p w:rsidR="008B7774" w:rsidRDefault="008B7774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8B7774" w:rsidRDefault="008B7774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45530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455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8B7774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Default="008B7774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8B7774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Default="008B7774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Default="008B7774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Default="008B7774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</w:tr>
                  <w:tr w:rsidR="008B7774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B7774" w:rsidRDefault="008B7774">
                        <w:pPr>
                          <w:jc w:val="center"/>
                        </w:pPr>
                      </w:p>
                    </w:tc>
                  </w:tr>
                </w:tbl>
                <w:p w:rsidR="008B7774" w:rsidRDefault="008B7774" w:rsidP="00DB6CE6"/>
                <w:p w:rsidR="008B7774" w:rsidRDefault="008B7774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ая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капиллярная ручк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мер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proofErr w:type="gram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трих-кодов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ли капиллярной черной ручкой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, по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  <w:proofErr w:type="gramEnd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1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5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6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7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8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9"/>
    </w:p>
    <w:p w:rsidR="00DB6CE6" w:rsidRPr="001249DA" w:rsidRDefault="00DB6CE6" w:rsidP="00CE2848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20"/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3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2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4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5" w:name="_Toc404615488"/>
      <w:proofErr w:type="spellStart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proofErr w:type="spellEnd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ли капиллярную черную ручку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6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rPr>
          <w:lang w:eastAsia="zh-CN"/>
        </w:rPr>
      </w:pPr>
      <w:r w:rsidRPr="001249DA">
        <w:br w:type="page"/>
      </w:r>
      <w:bookmarkStart w:id="127" w:name="_Toc438199195"/>
      <w:bookmarkStart w:id="128" w:name="_Toc439332833"/>
      <w:r w:rsidRPr="001249DA">
        <w:lastRenderedPageBreak/>
        <w:t xml:space="preserve">Приложение 15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40277E" w:rsidRPr="001249DA">
        <w:t>с</w:t>
      </w:r>
      <w:r w:rsidR="0040277E">
        <w:rPr>
          <w:noProof/>
        </w:rPr>
        <w:t> </w:t>
      </w:r>
      <w:r w:rsidR="0040277E" w:rsidRPr="001249DA">
        <w:t>в</w:t>
      </w:r>
      <w:r w:rsidRPr="001249DA">
        <w:t>ключенным разделом «Говорение»</w:t>
      </w:r>
      <w:bookmarkEnd w:id="127"/>
      <w:bookmarkEnd w:id="128"/>
    </w:p>
    <w:p w:rsidR="00DB6CE6" w:rsidRPr="001249DA" w:rsidRDefault="00455301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9" w:name="_Toc438199196"/>
      <w:r w:rsidRPr="0045530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8B7774" w:rsidRPr="004A0BAF" w:rsidRDefault="008B7774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8B7774" w:rsidRPr="004374AA" w:rsidRDefault="008B7774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ске указывает номер аудитории, номер  следует </w:t>
      </w:r>
      <w:proofErr w:type="gramStart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исать</w:t>
      </w:r>
      <w:proofErr w:type="gramEnd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й име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ли капиллярная черная ручка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одемонстрируйте участникам </w:t>
      </w:r>
      <w:proofErr w:type="gram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Э</w:t>
      </w:r>
      <w:proofErr w:type="gram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56779">
      <w:pPr>
        <w:pStyle w:val="1"/>
        <w:numPr>
          <w:ilvl w:val="0"/>
          <w:numId w:val="0"/>
        </w:numPr>
      </w:pPr>
      <w:bookmarkStart w:id="130" w:name="_Toc436226894"/>
      <w:bookmarkStart w:id="131" w:name="_Toc438199197"/>
      <w:bookmarkStart w:id="132" w:name="_Toc439332834"/>
      <w:r w:rsidRPr="001249DA">
        <w:lastRenderedPageBreak/>
        <w:t>Приложение 16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30"/>
      <w:bookmarkEnd w:id="131"/>
      <w:bookmarkEnd w:id="132"/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3" w:name="_Toc438199198"/>
      <w:bookmarkStart w:id="134" w:name="_Toc439332835"/>
      <w:r w:rsidRPr="001249DA">
        <w:rPr>
          <w:rFonts w:eastAsia="Calibri"/>
        </w:rPr>
        <w:t>Общая информация</w:t>
      </w:r>
      <w:bookmarkEnd w:id="133"/>
      <w:bookmarkEnd w:id="134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. Техническая подготовка должна быть завершена за 2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рабочий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полняет сканирование бланков ЕГЭ. Проверяет качество отсканирован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 ЕГЭ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ом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танции авторизации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5" w:name="_Toc438199199"/>
      <w:bookmarkStart w:id="136" w:name="_Toc439332836"/>
      <w:r w:rsidRPr="001249DA">
        <w:t>Инструкция для технического специалиста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(экзамена)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охраняет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где установлена Станция авторизации для передачи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выполняет передачу пакетов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танции авторизац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37" w:name="_Toc438199200"/>
      <w:bookmarkStart w:id="138" w:name="_Toc439332837"/>
      <w:r w:rsidRPr="001249DA">
        <w:t>Инструкция для члена ГЭК</w:t>
      </w:r>
      <w:bookmarkEnd w:id="137"/>
      <w:bookmarkEnd w:id="138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экзамена 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, 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  <w:proofErr w:type="gramEnd"/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ся сертификатом члена ГЭК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  <w:rPr>
          <w:rFonts w:eastAsia="Calibri"/>
        </w:rPr>
      </w:pPr>
      <w:bookmarkStart w:id="139" w:name="_Toc438199201"/>
      <w:bookmarkStart w:id="140" w:name="_Toc439332838"/>
      <w:r w:rsidRPr="001249DA">
        <w:t>Инструкция для руководителя ППЭ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5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41" w:name="OLE_LINK101"/>
      <w:bookmarkStart w:id="142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ирующим устройством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ми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 (резервным) оборудованием (Приложение 17).</w:t>
      </w:r>
    </w:p>
    <w:bookmarkEnd w:id="141"/>
    <w:bookmarkEnd w:id="142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5-02 «Протокол проведения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е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</w:t>
      </w:r>
      <w:proofErr w:type="gram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П</w:t>
      </w:r>
      <w:proofErr w:type="gram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ом ГЭК руководитель ППЭ пересчитывает все бланки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proofErr w:type="gram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 w:rsidP="00743DB5">
      <w:pPr>
        <w:pStyle w:val="2"/>
        <w:numPr>
          <w:ilvl w:val="0"/>
          <w:numId w:val="14"/>
        </w:numPr>
      </w:pPr>
      <w:bookmarkStart w:id="143" w:name="_Toc438199202"/>
      <w:bookmarkStart w:id="144" w:name="_Toc439332839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43"/>
      <w:bookmarkEnd w:id="14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4A0BAF">
      <w:pPr>
        <w:pStyle w:val="1"/>
        <w:numPr>
          <w:ilvl w:val="0"/>
          <w:numId w:val="0"/>
        </w:numPr>
        <w:ind w:firstLine="709"/>
        <w:jc w:val="left"/>
      </w:pPr>
      <w:bookmarkStart w:id="145" w:name="_Toc436226895"/>
      <w:bookmarkStart w:id="146" w:name="_Toc438199203"/>
      <w:bookmarkStart w:id="147" w:name="_Toc439332840"/>
      <w:r w:rsidRPr="001249DA">
        <w:lastRenderedPageBreak/>
        <w:t>Приложение 17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5"/>
      <w:bookmarkEnd w:id="146"/>
      <w:bookmarkEnd w:id="147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3"/>
        <w:gridCol w:w="1678"/>
        <w:gridCol w:w="6237"/>
      </w:tblGrid>
      <w:tr w:rsidR="00DB6CE6" w:rsidRPr="001249DA" w:rsidTr="00EB09D0">
        <w:trPr>
          <w:cantSplit/>
          <w:tblHeader/>
        </w:trPr>
        <w:tc>
          <w:tcPr>
            <w:tcW w:w="1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 / 7 платформы: ia32 (x86), x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от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етевым сканером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ормат бумаги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Разрешение сканирования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п сканера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ланшетный, может </w:t>
            </w: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спользоваться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точный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нция авторизации**</w:t>
            </w:r>
          </w:p>
        </w:tc>
        <w:tc>
          <w:tcPr>
            <w:tcW w:w="1678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инимальная частота от 1,8 ГГц,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комендуемая частота от 2,5 ГГц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инимальное количество: 2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екомендуемое количество: 4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ОИ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лена ГЭК</w:t>
            </w:r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gram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</w:t>
            </w:r>
            <w:proofErr w:type="gram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нешний </w:t>
            </w: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флеш-накопитель</w:t>
            </w:r>
            <w:proofErr w:type="spellEnd"/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леш-накопитель</w:t>
            </w:r>
            <w:proofErr w:type="spellEnd"/>
          </w:p>
        </w:tc>
        <w:tc>
          <w:tcPr>
            <w:tcW w:w="1678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ю авторизации.</w:t>
            </w:r>
          </w:p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счёта количества участников,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акеты</w:t>
            </w:r>
            <w:proofErr w:type="gramEnd"/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ормат: А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решение сканирования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ветность сканирования: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ветное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ип сканера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EB09D0">
        <w:trPr>
          <w:cantSplit/>
        </w:trPr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4A0BAF">
      <w:pPr>
        <w:pStyle w:val="1"/>
        <w:numPr>
          <w:ilvl w:val="0"/>
          <w:numId w:val="0"/>
        </w:numPr>
        <w:ind w:firstLine="709"/>
      </w:pPr>
      <w:bookmarkStart w:id="148" w:name="_Toc438199204"/>
      <w:bookmarkStart w:id="149" w:name="_Toc439332841"/>
      <w:r w:rsidRPr="001249DA">
        <w:lastRenderedPageBreak/>
        <w:t>Приложение 18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8"/>
      <w:bookmarkEnd w:id="149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50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50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51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51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74" w:rsidRDefault="008B7774" w:rsidP="00DB6CE6">
      <w:pPr>
        <w:spacing w:after="0" w:line="240" w:lineRule="auto"/>
      </w:pPr>
      <w:r>
        <w:separator/>
      </w:r>
    </w:p>
  </w:endnote>
  <w:endnote w:type="continuationSeparator" w:id="0">
    <w:p w:rsidR="008B7774" w:rsidRDefault="008B7774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8916020"/>
      <w:docPartObj>
        <w:docPartGallery w:val="Page Numbers (Bottom of Page)"/>
        <w:docPartUnique/>
      </w:docPartObj>
    </w:sdtPr>
    <w:sdtContent>
      <w:p w:rsidR="008B7774" w:rsidRDefault="008B7774">
        <w:pPr>
          <w:pStyle w:val="ae"/>
          <w:jc w:val="right"/>
        </w:pPr>
        <w:fldSimple w:instr="PAGE   \* MERGEFORMAT">
          <w:r w:rsidR="00392FA6">
            <w:rPr>
              <w:noProof/>
            </w:rPr>
            <w:t>55</w:t>
          </w:r>
        </w:fldSimple>
      </w:p>
    </w:sdtContent>
  </w:sdt>
  <w:p w:rsidR="008B7774" w:rsidRDefault="008B777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74" w:rsidRDefault="008B7774">
    <w:pPr>
      <w:pStyle w:val="ae"/>
      <w:jc w:val="right"/>
    </w:pPr>
  </w:p>
  <w:p w:rsidR="008B7774" w:rsidRDefault="008B777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74" w:rsidRDefault="008B7774">
    <w:pPr>
      <w:pStyle w:val="ae"/>
      <w:jc w:val="right"/>
    </w:pPr>
  </w:p>
  <w:p w:rsidR="008B7774" w:rsidRDefault="008B777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74" w:rsidRDefault="008B7774" w:rsidP="00DB6CE6">
      <w:pPr>
        <w:spacing w:after="0" w:line="240" w:lineRule="auto"/>
      </w:pPr>
      <w:r>
        <w:separator/>
      </w:r>
    </w:p>
  </w:footnote>
  <w:footnote w:type="continuationSeparator" w:id="0">
    <w:p w:rsidR="008B7774" w:rsidRDefault="008B7774" w:rsidP="00DB6CE6">
      <w:pPr>
        <w:spacing w:after="0" w:line="240" w:lineRule="auto"/>
      </w:pPr>
      <w:r>
        <w:continuationSeparator/>
      </w:r>
    </w:p>
  </w:footnote>
  <w:footnote w:id="1">
    <w:p w:rsidR="008B7774" w:rsidRPr="00987251" w:rsidRDefault="008B7774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8B7774" w:rsidRDefault="008B7774" w:rsidP="00DB6CE6">
      <w:pPr>
        <w:pStyle w:val="a6"/>
      </w:pPr>
    </w:p>
  </w:footnote>
  <w:footnote w:id="2">
    <w:p w:rsidR="008B7774" w:rsidRDefault="008B7774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3">
    <w:p w:rsidR="008B7774" w:rsidRPr="008B7774" w:rsidRDefault="008B7774" w:rsidP="00DB6CE6">
      <w:pPr>
        <w:pStyle w:val="a6"/>
        <w:rPr>
          <w:b/>
        </w:rPr>
      </w:pPr>
      <w:r>
        <w:rPr>
          <w:rStyle w:val="a8"/>
        </w:rPr>
        <w:footnoteRef/>
      </w:r>
      <w:r>
        <w:t xml:space="preserve"> </w:t>
      </w:r>
      <w:r w:rsidRPr="008B7774">
        <w:rPr>
          <w:b/>
        </w:rPr>
        <w:t>Допуск в ППЭ медицинских работников осуществляется по документам, удостоверяющим личность, и при наличии приказа о направлении медицинского работника в ППЭ.</w:t>
      </w:r>
    </w:p>
  </w:footnote>
  <w:footnote w:id="4">
    <w:p w:rsidR="008B7774" w:rsidRPr="009A3A2B" w:rsidRDefault="008B7774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5">
    <w:p w:rsidR="008B7774" w:rsidRDefault="008B7774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8B7774">
        <w:rPr>
          <w:b/>
          <w:sz w:val="18"/>
          <w:szCs w:val="18"/>
          <w:lang w:eastAsia="en-US"/>
        </w:rPr>
        <w:t>ВАЖНО: организаторы вне аудитории не прикасаются к участникам экзамена и его вещам, а просят добровольно показать предмет, вызывающий сигнал</w:t>
      </w:r>
      <w:r>
        <w:rPr>
          <w:sz w:val="18"/>
          <w:szCs w:val="18"/>
          <w:lang w:eastAsia="en-US"/>
        </w:rPr>
        <w:t xml:space="preserve">.  </w:t>
      </w:r>
    </w:p>
  </w:footnote>
  <w:footnote w:id="6">
    <w:p w:rsidR="008B7774" w:rsidRDefault="008B7774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7</w:t>
      </w:r>
      <w:r w:rsidRPr="009A3A2B">
        <w:t>-</w:t>
      </w:r>
      <w:r>
        <w:t>8</w:t>
      </w:r>
      <w:r w:rsidRPr="009A3A2B">
        <w:t xml:space="preserve"> и 1</w:t>
      </w:r>
      <w:r>
        <w:t>1</w:t>
      </w:r>
      <w:r w:rsidRPr="009A3A2B">
        <w:t>-1</w:t>
      </w:r>
      <w:r>
        <w:t>5</w:t>
      </w:r>
      <w:r w:rsidRPr="009A3A2B">
        <w:t>.</w:t>
      </w:r>
    </w:p>
  </w:footnote>
  <w:footnote w:id="7">
    <w:p w:rsidR="008B7774" w:rsidRDefault="008B7774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6-17  настоящих Методических рекомендаций.</w:t>
      </w:r>
    </w:p>
  </w:footnote>
  <w:footnote w:id="8">
    <w:p w:rsidR="008B7774" w:rsidRDefault="008B7774" w:rsidP="00DB6CE6">
      <w:pPr>
        <w:pStyle w:val="a6"/>
        <w:jc w:val="both"/>
      </w:pPr>
      <w:r>
        <w:rPr>
          <w:rStyle w:val="a8"/>
        </w:rPr>
        <w:footnoteRef/>
      </w:r>
      <w:r>
        <w:t xml:space="preserve"> П</w:t>
      </w:r>
      <w:r w:rsidRPr="00940AEB">
        <w:t>роведение ЕГЭ по иностранным языкам с включенным разделом «Говорение»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в приложениях </w:t>
      </w:r>
      <w:r>
        <w:t>7</w:t>
      </w:r>
      <w:r w:rsidRPr="00940AEB">
        <w:t>-</w:t>
      </w:r>
      <w:r>
        <w:t>8</w:t>
      </w:r>
      <w:r w:rsidRPr="00940AEB">
        <w:t xml:space="preserve"> и 1</w:t>
      </w:r>
      <w:r>
        <w:t>1</w:t>
      </w:r>
      <w:r w:rsidRPr="00940AEB">
        <w:t>-1</w:t>
      </w:r>
      <w:r>
        <w:t>5</w:t>
      </w:r>
      <w:r w:rsidRPr="00940AEB">
        <w:t>.</w:t>
      </w:r>
    </w:p>
  </w:footnote>
  <w:footnote w:id="9">
    <w:p w:rsidR="008B7774" w:rsidRDefault="008B7774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0">
    <w:p w:rsidR="008B7774" w:rsidRPr="0057043E" w:rsidRDefault="008B7774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57043E">
        <w:rPr>
          <w:rFonts w:ascii="Times New Roman" w:hAnsi="Times New Roman" w:cs="Times New Roman"/>
          <w:sz w:val="18"/>
          <w:szCs w:val="16"/>
        </w:rPr>
        <w:t>поаудиторно</w:t>
      </w:r>
      <w:proofErr w:type="spellEnd"/>
      <w:r w:rsidRPr="0057043E">
        <w:rPr>
          <w:rFonts w:ascii="Times New Roman" w:hAnsi="Times New Roman" w:cs="Times New Roman"/>
          <w:sz w:val="18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  <w:p w:rsidR="008B7774" w:rsidRDefault="008B7774" w:rsidP="00DB6CE6">
      <w:pPr>
        <w:pStyle w:val="a6"/>
      </w:pPr>
    </w:p>
  </w:footnote>
  <w:footnote w:id="11">
    <w:p w:rsidR="008B7774" w:rsidRDefault="008B7774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2">
    <w:p w:rsidR="008B7774" w:rsidRPr="00C97D22" w:rsidRDefault="008B7774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>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3">
    <w:p w:rsidR="008B7774" w:rsidRDefault="008B7774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4">
    <w:p w:rsidR="008B7774" w:rsidRPr="009D2F3F" w:rsidRDefault="008B7774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</w:t>
      </w:r>
      <w:proofErr w:type="gramStart"/>
      <w:r w:rsidRPr="009D2F3F">
        <w:rPr>
          <w:sz w:val="16"/>
          <w:szCs w:val="16"/>
        </w:rPr>
        <w:t>к</w:t>
      </w:r>
      <w:proofErr w:type="gramEnd"/>
      <w:r w:rsidRPr="009D2F3F">
        <w:rPr>
          <w:sz w:val="16"/>
          <w:szCs w:val="16"/>
        </w:rPr>
        <w:t xml:space="preserve"> </w:t>
      </w:r>
      <w:proofErr w:type="gramStart"/>
      <w:r w:rsidRPr="009D2F3F">
        <w:rPr>
          <w:sz w:val="16"/>
          <w:szCs w:val="16"/>
        </w:rPr>
        <w:t>КИМ</w:t>
      </w:r>
      <w:proofErr w:type="gramEnd"/>
      <w:r w:rsidRPr="009D2F3F">
        <w:rPr>
          <w:sz w:val="16"/>
          <w:szCs w:val="16"/>
        </w:rPr>
        <w:t xml:space="preserve">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5">
    <w:p w:rsidR="008B7774" w:rsidRPr="009D2F3F" w:rsidRDefault="008B7774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</w:t>
      </w:r>
      <w:proofErr w:type="spellStart"/>
      <w:r w:rsidRPr="009D2F3F">
        <w:rPr>
          <w:sz w:val="16"/>
          <w:szCs w:val="16"/>
        </w:rPr>
        <w:t>поаудиторно</w:t>
      </w:r>
      <w:proofErr w:type="spellEnd"/>
      <w:r w:rsidRPr="009D2F3F">
        <w:rPr>
          <w:sz w:val="16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6">
    <w:p w:rsidR="008B7774" w:rsidRPr="009D2F3F" w:rsidRDefault="008B7774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</w:t>
      </w:r>
      <w:proofErr w:type="gramStart"/>
      <w:r w:rsidRPr="009D2F3F">
        <w:rPr>
          <w:sz w:val="18"/>
          <w:szCs w:val="18"/>
        </w:rPr>
        <w:t>на</w:t>
      </w:r>
      <w:proofErr w:type="gramEnd"/>
      <w:r w:rsidRPr="009D2F3F">
        <w:rPr>
          <w:sz w:val="18"/>
          <w:szCs w:val="18"/>
        </w:rPr>
        <w:t xml:space="preserve">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ЕГЭ в аудитории». </w:t>
      </w:r>
      <w:r w:rsidRPr="00AB60C7">
        <w:rPr>
          <w:b/>
          <w:sz w:val="18"/>
          <w:szCs w:val="18"/>
        </w:rPr>
        <w:t xml:space="preserve">З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AB60C7">
        <w:rPr>
          <w:b/>
          <w:sz w:val="18"/>
          <w:szCs w:val="18"/>
        </w:rPr>
        <w:t>спецпакета</w:t>
      </w:r>
      <w:proofErr w:type="spellEnd"/>
      <w:r w:rsidRPr="00AB60C7">
        <w:rPr>
          <w:b/>
          <w:sz w:val="18"/>
          <w:szCs w:val="18"/>
        </w:rPr>
        <w:t xml:space="preserve"> пакета в присутствии члена ГЭК </w:t>
      </w:r>
      <w:r w:rsidRPr="00AB60C7">
        <w:rPr>
          <w:b/>
          <w:sz w:val="18"/>
          <w:szCs w:val="18"/>
          <w:u w:val="single"/>
        </w:rPr>
        <w:t>в штабе ППЭ</w:t>
      </w:r>
      <w:r w:rsidRPr="00AB60C7">
        <w:rPr>
          <w:sz w:val="18"/>
          <w:szCs w:val="18"/>
          <w:u w:val="single"/>
        </w:rPr>
        <w:t>.</w:t>
      </w:r>
      <w:r w:rsidRPr="009D2F3F">
        <w:rPr>
          <w:sz w:val="18"/>
          <w:szCs w:val="18"/>
        </w:rPr>
        <w:t xml:space="preserve">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 xml:space="preserve">и получить ИК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7">
    <w:p w:rsidR="008B7774" w:rsidRDefault="008B7774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8">
    <w:p w:rsidR="008B7774" w:rsidRPr="009D2F3F" w:rsidRDefault="008B7774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19">
    <w:p w:rsidR="008B7774" w:rsidRPr="009D2F3F" w:rsidRDefault="008B7774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0">
    <w:p w:rsidR="008B7774" w:rsidRPr="000D615E" w:rsidRDefault="008B7774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1">
    <w:p w:rsidR="008B7774" w:rsidRPr="000D615E" w:rsidRDefault="008B7774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2">
    <w:p w:rsidR="008B7774" w:rsidRPr="00DD25D6" w:rsidRDefault="008B7774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8B7774" w:rsidRPr="00DD25D6" w:rsidRDefault="008B7774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3">
    <w:p w:rsidR="008B7774" w:rsidRPr="00DD25D6" w:rsidRDefault="008B7774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4">
    <w:p w:rsidR="008B7774" w:rsidRPr="00DD25D6" w:rsidRDefault="008B7774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5">
    <w:p w:rsidR="008B7774" w:rsidRPr="00DD25D6" w:rsidRDefault="008B7774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</w:t>
      </w:r>
      <w:proofErr w:type="gramStart"/>
      <w:r w:rsidRPr="00DD25D6">
        <w:rPr>
          <w:sz w:val="18"/>
          <w:szCs w:val="18"/>
        </w:rPr>
        <w:t>в место хранения</w:t>
      </w:r>
      <w:proofErr w:type="gramEnd"/>
      <w:r w:rsidRPr="00DD25D6">
        <w:rPr>
          <w:sz w:val="18"/>
          <w:szCs w:val="18"/>
        </w:rPr>
        <w:t xml:space="preserve"> личных вещей участников ЕГЭ или сопровождающему.</w:t>
      </w:r>
    </w:p>
  </w:footnote>
  <w:footnote w:id="26">
    <w:p w:rsidR="008B7774" w:rsidRDefault="008B7774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27">
    <w:p w:rsidR="008B7774" w:rsidRDefault="008B7774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28">
    <w:p w:rsidR="008B7774" w:rsidRDefault="008B7774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29">
    <w:p w:rsidR="008B7774" w:rsidRDefault="008B7774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0">
    <w:p w:rsidR="008B7774" w:rsidRDefault="008B7774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1">
    <w:p w:rsidR="008B7774" w:rsidRDefault="008B7774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74" w:rsidRDefault="008B7774" w:rsidP="00EB09D0">
    <w:pPr>
      <w:pStyle w:val="ac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74" w:rsidRDefault="008B777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74" w:rsidRDefault="008B777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2A2401FC"/>
    <w:lvl w:ilvl="0">
      <w:start w:val="1"/>
      <w:numFmt w:val="decimal"/>
      <w:pStyle w:val="1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7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15E2416"/>
    <w:multiLevelType w:val="multilevel"/>
    <w:tmpl w:val="C91266C4"/>
    <w:lvl w:ilvl="0">
      <w:start w:val="1"/>
      <w:numFmt w:val="decimal"/>
      <w:pStyle w:val="1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40817"/>
    <w:rsid w:val="000519C6"/>
    <w:rsid w:val="00081AEC"/>
    <w:rsid w:val="0008373F"/>
    <w:rsid w:val="00097D72"/>
    <w:rsid w:val="000A133B"/>
    <w:rsid w:val="000B036D"/>
    <w:rsid w:val="000B627B"/>
    <w:rsid w:val="000C3C4B"/>
    <w:rsid w:val="000C3EA1"/>
    <w:rsid w:val="000C3FB1"/>
    <w:rsid w:val="000D3BCD"/>
    <w:rsid w:val="000D6DC6"/>
    <w:rsid w:val="000F148A"/>
    <w:rsid w:val="00105168"/>
    <w:rsid w:val="001062A3"/>
    <w:rsid w:val="00107A3F"/>
    <w:rsid w:val="00120CE5"/>
    <w:rsid w:val="001249DA"/>
    <w:rsid w:val="00126189"/>
    <w:rsid w:val="00135B66"/>
    <w:rsid w:val="00163D55"/>
    <w:rsid w:val="00171281"/>
    <w:rsid w:val="00175AF4"/>
    <w:rsid w:val="00177B6D"/>
    <w:rsid w:val="00186C1F"/>
    <w:rsid w:val="001A1837"/>
    <w:rsid w:val="001A5D77"/>
    <w:rsid w:val="001B2B2A"/>
    <w:rsid w:val="00201988"/>
    <w:rsid w:val="0021067B"/>
    <w:rsid w:val="00245D90"/>
    <w:rsid w:val="00266004"/>
    <w:rsid w:val="002738EA"/>
    <w:rsid w:val="00293065"/>
    <w:rsid w:val="002A407B"/>
    <w:rsid w:val="002C1C5F"/>
    <w:rsid w:val="002C54A5"/>
    <w:rsid w:val="002C59D5"/>
    <w:rsid w:val="002D6E91"/>
    <w:rsid w:val="002E305D"/>
    <w:rsid w:val="002E6277"/>
    <w:rsid w:val="002F5ECB"/>
    <w:rsid w:val="003127C3"/>
    <w:rsid w:val="00317EE3"/>
    <w:rsid w:val="00335441"/>
    <w:rsid w:val="0035426C"/>
    <w:rsid w:val="003730C7"/>
    <w:rsid w:val="00392FA6"/>
    <w:rsid w:val="003C0C4C"/>
    <w:rsid w:val="003C4B00"/>
    <w:rsid w:val="003D35FF"/>
    <w:rsid w:val="003D5FEA"/>
    <w:rsid w:val="003E278F"/>
    <w:rsid w:val="0040277E"/>
    <w:rsid w:val="0040541A"/>
    <w:rsid w:val="0041512B"/>
    <w:rsid w:val="00423AA0"/>
    <w:rsid w:val="00455301"/>
    <w:rsid w:val="00456779"/>
    <w:rsid w:val="00460A15"/>
    <w:rsid w:val="004A0BAF"/>
    <w:rsid w:val="004A253E"/>
    <w:rsid w:val="004A3D5A"/>
    <w:rsid w:val="004D1AFD"/>
    <w:rsid w:val="004D7FE3"/>
    <w:rsid w:val="004E16AE"/>
    <w:rsid w:val="00501590"/>
    <w:rsid w:val="00524520"/>
    <w:rsid w:val="00540713"/>
    <w:rsid w:val="00546225"/>
    <w:rsid w:val="0055065E"/>
    <w:rsid w:val="0057043E"/>
    <w:rsid w:val="00571F9A"/>
    <w:rsid w:val="005723CA"/>
    <w:rsid w:val="005A7955"/>
    <w:rsid w:val="005B01F9"/>
    <w:rsid w:val="005D3B79"/>
    <w:rsid w:val="005E075D"/>
    <w:rsid w:val="005E76EB"/>
    <w:rsid w:val="006022EB"/>
    <w:rsid w:val="00603346"/>
    <w:rsid w:val="00607EF0"/>
    <w:rsid w:val="00630E79"/>
    <w:rsid w:val="00650B4B"/>
    <w:rsid w:val="00652F61"/>
    <w:rsid w:val="00670B6B"/>
    <w:rsid w:val="006744EE"/>
    <w:rsid w:val="006850F1"/>
    <w:rsid w:val="006963E9"/>
    <w:rsid w:val="006A176A"/>
    <w:rsid w:val="006A265E"/>
    <w:rsid w:val="006E0152"/>
    <w:rsid w:val="006E70E2"/>
    <w:rsid w:val="007267C3"/>
    <w:rsid w:val="00743DB5"/>
    <w:rsid w:val="0076407B"/>
    <w:rsid w:val="00772E0B"/>
    <w:rsid w:val="007755EE"/>
    <w:rsid w:val="00783F9D"/>
    <w:rsid w:val="00792BA5"/>
    <w:rsid w:val="007B6F1C"/>
    <w:rsid w:val="007C175D"/>
    <w:rsid w:val="007D0DFD"/>
    <w:rsid w:val="00817132"/>
    <w:rsid w:val="00877D47"/>
    <w:rsid w:val="008830AF"/>
    <w:rsid w:val="0089348A"/>
    <w:rsid w:val="008B24F9"/>
    <w:rsid w:val="008B6548"/>
    <w:rsid w:val="008B7774"/>
    <w:rsid w:val="008C27E8"/>
    <w:rsid w:val="008D101A"/>
    <w:rsid w:val="008D132C"/>
    <w:rsid w:val="008E7715"/>
    <w:rsid w:val="00902FA3"/>
    <w:rsid w:val="00914B4D"/>
    <w:rsid w:val="00926369"/>
    <w:rsid w:val="00963BCC"/>
    <w:rsid w:val="00965F82"/>
    <w:rsid w:val="00973739"/>
    <w:rsid w:val="00997661"/>
    <w:rsid w:val="009B50FA"/>
    <w:rsid w:val="009B5F04"/>
    <w:rsid w:val="009C1233"/>
    <w:rsid w:val="009F204F"/>
    <w:rsid w:val="00A0578B"/>
    <w:rsid w:val="00A32B1F"/>
    <w:rsid w:val="00A52F14"/>
    <w:rsid w:val="00A71874"/>
    <w:rsid w:val="00A756E2"/>
    <w:rsid w:val="00A82EB8"/>
    <w:rsid w:val="00AA3759"/>
    <w:rsid w:val="00AA4315"/>
    <w:rsid w:val="00AB60C7"/>
    <w:rsid w:val="00AC460D"/>
    <w:rsid w:val="00AD2171"/>
    <w:rsid w:val="00B1185B"/>
    <w:rsid w:val="00B31138"/>
    <w:rsid w:val="00B31240"/>
    <w:rsid w:val="00B52ECD"/>
    <w:rsid w:val="00B553E7"/>
    <w:rsid w:val="00B66BF7"/>
    <w:rsid w:val="00B95DA3"/>
    <w:rsid w:val="00B97693"/>
    <w:rsid w:val="00BB7AD7"/>
    <w:rsid w:val="00C06354"/>
    <w:rsid w:val="00C2403E"/>
    <w:rsid w:val="00C45CBF"/>
    <w:rsid w:val="00C614C2"/>
    <w:rsid w:val="00C75639"/>
    <w:rsid w:val="00C827F1"/>
    <w:rsid w:val="00C91E3B"/>
    <w:rsid w:val="00C9532B"/>
    <w:rsid w:val="00C97D22"/>
    <w:rsid w:val="00CA44AC"/>
    <w:rsid w:val="00CA513F"/>
    <w:rsid w:val="00CC4D6B"/>
    <w:rsid w:val="00CD032E"/>
    <w:rsid w:val="00CE2848"/>
    <w:rsid w:val="00D4367C"/>
    <w:rsid w:val="00D6712A"/>
    <w:rsid w:val="00D71473"/>
    <w:rsid w:val="00D841A8"/>
    <w:rsid w:val="00D843BF"/>
    <w:rsid w:val="00DA1B7E"/>
    <w:rsid w:val="00DB6CE6"/>
    <w:rsid w:val="00DC2A34"/>
    <w:rsid w:val="00DC585E"/>
    <w:rsid w:val="00E14B9C"/>
    <w:rsid w:val="00E22F2B"/>
    <w:rsid w:val="00E23F14"/>
    <w:rsid w:val="00E35D3D"/>
    <w:rsid w:val="00E62020"/>
    <w:rsid w:val="00E63A13"/>
    <w:rsid w:val="00E72317"/>
    <w:rsid w:val="00E84C51"/>
    <w:rsid w:val="00EB09D0"/>
    <w:rsid w:val="00EB655C"/>
    <w:rsid w:val="00F0301C"/>
    <w:rsid w:val="00F048D1"/>
    <w:rsid w:val="00F122BE"/>
    <w:rsid w:val="00F12D04"/>
    <w:rsid w:val="00F149C1"/>
    <w:rsid w:val="00F215F3"/>
    <w:rsid w:val="00F4255C"/>
    <w:rsid w:val="00F52F92"/>
    <w:rsid w:val="00F84685"/>
    <w:rsid w:val="00FE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01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DB6CE6"/>
    <w:pPr>
      <w:keepNext/>
      <w:keepLines/>
      <w:numPr>
        <w:numId w:val="1"/>
      </w:numPr>
      <w:spacing w:before="6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743DB5"/>
    <w:pPr>
      <w:keepNext/>
      <w:keepLines/>
      <w:numPr>
        <w:ilvl w:val="3"/>
      </w:numPr>
      <w:spacing w:before="240" w:after="120" w:line="240" w:lineRule="auto"/>
      <w:ind w:left="709" w:hanging="360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DB6CE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743D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1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0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0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DB6CE6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"/>
    <w:next w:val="a"/>
    <w:uiPriority w:val="39"/>
    <w:unhideWhenUsed/>
    <w:qFormat/>
    <w:rsid w:val="008C27E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75FE-9D3E-42DF-B299-A90DD24F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9</Pages>
  <Words>39581</Words>
  <Characters>225614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6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Админ</cp:lastModifiedBy>
  <cp:revision>12</cp:revision>
  <cp:lastPrinted>2015-12-24T12:59:00Z</cp:lastPrinted>
  <dcterms:created xsi:type="dcterms:W3CDTF">2015-12-31T10:04:00Z</dcterms:created>
  <dcterms:modified xsi:type="dcterms:W3CDTF">2016-01-26T16:51:00Z</dcterms:modified>
</cp:coreProperties>
</file>